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777E4B" w:rsidRPr="000B63C9" w:rsidTr="00AF1D62">
        <w:trPr>
          <w:trHeight w:val="1432"/>
        </w:trPr>
        <w:tc>
          <w:tcPr>
            <w:tcW w:w="9464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430EE" wp14:editId="0F85DD9A">
                  <wp:extent cx="10210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7E4B" w:rsidRPr="000B63C9" w:rsidTr="00AF1D62">
        <w:trPr>
          <w:trHeight w:val="323"/>
        </w:trPr>
        <w:tc>
          <w:tcPr>
            <w:tcW w:w="9464" w:type="dxa"/>
          </w:tcPr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П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ті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я з питань</w:t>
            </w:r>
            <w:r w:rsidRPr="00983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ˈ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 спорту </w:t>
            </w:r>
          </w:p>
          <w:p w:rsidR="00777E4B" w:rsidRP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7E4B" w:rsidRPr="000B63C9" w:rsidRDefault="00247943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12</w:t>
      </w:r>
    </w:p>
    <w:p w:rsidR="00777E4B" w:rsidRPr="000B63C9" w:rsidRDefault="00BC3F42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247943">
        <w:rPr>
          <w:rFonts w:ascii="Times New Roman" w:hAnsi="Times New Roman"/>
          <w:sz w:val="28"/>
          <w:szCs w:val="28"/>
          <w:lang w:val="uk-UA"/>
        </w:rPr>
        <w:t>06.07</w:t>
      </w:r>
      <w:r w:rsidR="008A09B0">
        <w:rPr>
          <w:rFonts w:ascii="Times New Roman" w:hAnsi="Times New Roman"/>
          <w:sz w:val="28"/>
          <w:szCs w:val="28"/>
          <w:lang w:val="uk-UA"/>
        </w:rPr>
        <w:t>.2021</w:t>
      </w:r>
      <w:r w:rsidR="00777E4B" w:rsidRPr="000B63C9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63C9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777E4B" w:rsidRPr="000B63C9" w:rsidRDefault="008B09C4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539B">
        <w:rPr>
          <w:rFonts w:ascii="Times New Roman" w:hAnsi="Times New Roman"/>
          <w:b/>
          <w:sz w:val="28"/>
          <w:szCs w:val="28"/>
          <w:lang w:val="uk-UA"/>
        </w:rPr>
        <w:t>Виїзного</w:t>
      </w:r>
      <w:r w:rsidRPr="008B09C4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777E4B" w:rsidRPr="000B63C9">
        <w:rPr>
          <w:rFonts w:ascii="Times New Roman" w:hAnsi="Times New Roman"/>
          <w:b/>
          <w:sz w:val="28"/>
          <w:szCs w:val="28"/>
          <w:lang w:val="uk-UA"/>
        </w:rPr>
        <w:t>асідання постійної комісії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питань </w:t>
      </w:r>
      <w:r w:rsidR="00876E58">
        <w:rPr>
          <w:rFonts w:ascii="Times New Roman" w:hAnsi="Times New Roman"/>
          <w:b/>
          <w:sz w:val="28"/>
          <w:szCs w:val="28"/>
          <w:lang w:val="uk-UA"/>
        </w:rPr>
        <w:t>охорони</w:t>
      </w:r>
    </w:p>
    <w:p w:rsidR="00876E58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оров’я, соціального захисту населення,</w:t>
      </w:r>
    </w:p>
    <w:p w:rsidR="00876E58" w:rsidRPr="000B63C9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и, культури, туризму, молоді та спорту</w:t>
      </w:r>
    </w:p>
    <w:p w:rsidR="00777E4B" w:rsidRPr="000B63C9" w:rsidRDefault="00777E4B" w:rsidP="00876E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Присутні депутати Миколаї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району Миколаївської області 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VIII скликання:</w:t>
      </w:r>
    </w:p>
    <w:p w:rsidR="009340BB" w:rsidRDefault="00B55F6F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олова комісії:  </w:t>
      </w:r>
      <w:r>
        <w:rPr>
          <w:rFonts w:ascii="Times New Roman" w:hAnsi="Times New Roman"/>
          <w:sz w:val="28"/>
          <w:szCs w:val="28"/>
          <w:lang w:val="uk-UA"/>
        </w:rPr>
        <w:t>Г. Норд</w:t>
      </w:r>
    </w:p>
    <w:p w:rsidR="00B55F6F" w:rsidRPr="009340BB" w:rsidRDefault="0012011E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 с</w:t>
      </w:r>
      <w:r w:rsidR="00B55F6F" w:rsidRPr="000B63C9">
        <w:rPr>
          <w:rFonts w:ascii="Times New Roman" w:hAnsi="Times New Roman"/>
          <w:b/>
          <w:sz w:val="28"/>
          <w:szCs w:val="28"/>
          <w:lang w:val="uk-UA"/>
        </w:rPr>
        <w:t>екретар</w:t>
      </w:r>
      <w:r>
        <w:rPr>
          <w:rFonts w:ascii="Times New Roman" w:hAnsi="Times New Roman"/>
          <w:b/>
          <w:sz w:val="28"/>
          <w:szCs w:val="28"/>
          <w:lang w:val="uk-UA"/>
        </w:rPr>
        <w:t>я</w:t>
      </w:r>
      <w:r w:rsidR="00B55F6F" w:rsidRPr="000B63C9">
        <w:rPr>
          <w:rFonts w:ascii="Times New Roman" w:hAnsi="Times New Roman"/>
          <w:b/>
          <w:sz w:val="28"/>
          <w:szCs w:val="28"/>
          <w:lang w:val="uk-UA"/>
        </w:rPr>
        <w:t xml:space="preserve"> комісії:</w:t>
      </w:r>
      <w:r w:rsidR="00B55F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7943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247943">
        <w:rPr>
          <w:rFonts w:ascii="Times New Roman" w:hAnsi="Times New Roman"/>
          <w:sz w:val="28"/>
          <w:szCs w:val="28"/>
          <w:lang w:val="uk-UA"/>
        </w:rPr>
        <w:t>Транська</w:t>
      </w:r>
      <w:proofErr w:type="spellEnd"/>
    </w:p>
    <w:p w:rsidR="00604FC7" w:rsidRPr="00E03276" w:rsidRDefault="00B55F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 w:rsidRPr="00E03276">
        <w:rPr>
          <w:rFonts w:ascii="Times New Roman" w:hAnsi="Times New Roman"/>
          <w:sz w:val="28"/>
          <w:szCs w:val="28"/>
          <w:lang w:val="uk-UA"/>
        </w:rPr>
        <w:t xml:space="preserve">З. Моторна,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0271" w:rsidRPr="00E03276">
        <w:rPr>
          <w:rFonts w:ascii="Times New Roman" w:hAnsi="Times New Roman"/>
          <w:sz w:val="28"/>
          <w:szCs w:val="28"/>
          <w:lang w:val="uk-UA"/>
        </w:rPr>
        <w:t>М. Карцев</w:t>
      </w:r>
      <w:r w:rsidR="00F00271">
        <w:rPr>
          <w:rFonts w:ascii="Times New Roman" w:hAnsi="Times New Roman"/>
          <w:sz w:val="28"/>
          <w:szCs w:val="28"/>
          <w:lang w:val="uk-UA"/>
        </w:rPr>
        <w:t>,</w:t>
      </w:r>
      <w:r w:rsidR="00F00271" w:rsidRPr="007C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943" w:rsidRPr="00E03276">
        <w:rPr>
          <w:rFonts w:ascii="Times New Roman" w:hAnsi="Times New Roman"/>
          <w:sz w:val="28"/>
          <w:szCs w:val="28"/>
          <w:lang w:val="uk-UA"/>
        </w:rPr>
        <w:t>М. Грачова</w:t>
      </w:r>
    </w:p>
    <w:p w:rsidR="0094716F" w:rsidRPr="00E03276" w:rsidRDefault="009471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943" w:rsidRPr="00E03276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247943" w:rsidRPr="00E03276">
        <w:rPr>
          <w:rFonts w:ascii="Times New Roman" w:hAnsi="Times New Roman"/>
          <w:sz w:val="28"/>
          <w:szCs w:val="28"/>
          <w:lang w:val="uk-UA"/>
        </w:rPr>
        <w:t>Мартиросов</w:t>
      </w:r>
      <w:proofErr w:type="spellEnd"/>
      <w:r w:rsidR="00247943"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2BCE">
        <w:rPr>
          <w:rFonts w:ascii="Times New Roman" w:hAnsi="Times New Roman"/>
          <w:sz w:val="28"/>
          <w:szCs w:val="28"/>
          <w:lang w:val="uk-UA"/>
        </w:rPr>
        <w:t>Р. Москаленко</w:t>
      </w:r>
      <w:r w:rsidR="007C7BDC">
        <w:rPr>
          <w:rFonts w:ascii="Times New Roman" w:hAnsi="Times New Roman"/>
          <w:sz w:val="28"/>
          <w:szCs w:val="28"/>
          <w:lang w:val="uk-UA"/>
        </w:rPr>
        <w:t>,</w:t>
      </w:r>
      <w:r w:rsidR="007C7BDC" w:rsidRPr="007C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943">
        <w:rPr>
          <w:rFonts w:ascii="Times New Roman" w:hAnsi="Times New Roman"/>
          <w:sz w:val="28"/>
          <w:szCs w:val="28"/>
          <w:lang w:val="uk-UA"/>
        </w:rPr>
        <w:t>О. Кузьміна</w:t>
      </w:r>
    </w:p>
    <w:p w:rsidR="007C7BDC" w:rsidRPr="007F0543" w:rsidRDefault="00B55F6F" w:rsidP="0024794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8A26E5" w:rsidRPr="007F05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646D" w:rsidRPr="001D646D">
        <w:rPr>
          <w:rFonts w:ascii="Times New Roman" w:hAnsi="Times New Roman"/>
          <w:sz w:val="28"/>
          <w:szCs w:val="28"/>
          <w:lang w:val="uk-UA"/>
        </w:rPr>
        <w:t>Г. Личко, начальник управління освіти Миколаївської міської ради;</w:t>
      </w:r>
      <w:r w:rsidR="001D646D" w:rsidRPr="001D646D">
        <w:rPr>
          <w:rFonts w:ascii="Times New Roman" w:hAnsi="Times New Roman"/>
          <w:sz w:val="26"/>
          <w:szCs w:val="26"/>
          <w:lang w:val="uk-UA"/>
        </w:rPr>
        <w:t xml:space="preserve"> батьки</w:t>
      </w:r>
      <w:r w:rsidR="001D646D" w:rsidRPr="001D646D">
        <w:rPr>
          <w:rFonts w:ascii="Times New Roman" w:hAnsi="Times New Roman"/>
          <w:sz w:val="26"/>
          <w:szCs w:val="26"/>
          <w:lang w:val="uk-UA"/>
        </w:rPr>
        <w:t>, діти яких відвідують ДНЗ №127</w:t>
      </w:r>
      <w:r w:rsidR="001D646D" w:rsidRPr="001D646D">
        <w:rPr>
          <w:rFonts w:ascii="Times New Roman" w:hAnsi="Times New Roman"/>
          <w:sz w:val="26"/>
          <w:szCs w:val="26"/>
          <w:lang w:val="uk-UA"/>
        </w:rPr>
        <w:t xml:space="preserve">;                 </w:t>
      </w:r>
      <w:r w:rsidR="001D646D" w:rsidRPr="001D646D">
        <w:rPr>
          <w:rFonts w:ascii="Times New Roman" w:hAnsi="Times New Roman"/>
          <w:sz w:val="26"/>
          <w:szCs w:val="26"/>
          <w:lang w:val="uk-UA"/>
        </w:rPr>
        <w:t xml:space="preserve">Т. </w:t>
      </w:r>
      <w:proofErr w:type="spellStart"/>
      <w:r w:rsidR="001D646D" w:rsidRPr="001D646D">
        <w:rPr>
          <w:rFonts w:ascii="Times New Roman" w:hAnsi="Times New Roman"/>
          <w:sz w:val="26"/>
          <w:szCs w:val="26"/>
          <w:lang w:val="uk-UA"/>
        </w:rPr>
        <w:t>Петрущенко</w:t>
      </w:r>
      <w:proofErr w:type="spellEnd"/>
      <w:r w:rsidR="001D646D" w:rsidRPr="001D646D">
        <w:rPr>
          <w:rFonts w:ascii="Times New Roman" w:hAnsi="Times New Roman"/>
          <w:sz w:val="26"/>
          <w:szCs w:val="26"/>
          <w:lang w:val="uk-UA"/>
        </w:rPr>
        <w:t>, вихователь-методист</w:t>
      </w:r>
      <w:r w:rsidR="001D646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D646D" w:rsidRPr="007F0543">
        <w:rPr>
          <w:rFonts w:ascii="Times New Roman" w:hAnsi="Times New Roman"/>
          <w:sz w:val="28"/>
          <w:szCs w:val="28"/>
          <w:lang w:val="uk-UA"/>
        </w:rPr>
        <w:t>ДНЗ №127</w:t>
      </w:r>
      <w:r w:rsidR="001D646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0027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едставники преси та телебачення</w:t>
      </w:r>
    </w:p>
    <w:p w:rsidR="00CD47D1" w:rsidRPr="007F0543" w:rsidRDefault="00CD47D1" w:rsidP="00020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674" w:rsidRPr="001D646D" w:rsidRDefault="00BF6029" w:rsidP="00020E21">
      <w:pPr>
        <w:spacing w:after="0"/>
        <w:ind w:left="54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12011E" w:rsidRPr="001D646D" w:rsidRDefault="008B09C4" w:rsidP="008B09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sz w:val="28"/>
          <w:szCs w:val="28"/>
          <w:lang w:val="uk-UA"/>
        </w:rPr>
        <w:t>1. Висновок</w:t>
      </w:r>
      <w:r w:rsidR="00AE53EE" w:rsidRPr="001D646D">
        <w:rPr>
          <w:rFonts w:ascii="Times New Roman" w:hAnsi="Times New Roman"/>
          <w:sz w:val="28"/>
          <w:szCs w:val="28"/>
          <w:lang w:val="uk-UA"/>
        </w:rPr>
        <w:t xml:space="preserve"> постійної комісії, протокол</w:t>
      </w:r>
      <w:r w:rsidR="0012011E" w:rsidRPr="001D646D">
        <w:rPr>
          <w:rFonts w:ascii="Times New Roman" w:hAnsi="Times New Roman"/>
          <w:sz w:val="28"/>
          <w:szCs w:val="28"/>
          <w:lang w:val="uk-UA"/>
        </w:rPr>
        <w:t xml:space="preserve"> № 10 від 01.06.2021 (управлінню освіти Миколаївської міської ради створити умови  для виїзного засідання депутатської комісії для того щоб ознайомитися з ситуацією в дошкільному навчальному  закладі №127, подивитися психологічний стан дітей, поспілкуватися з батьками та працівниками закладу) </w:t>
      </w:r>
      <w:r w:rsidR="00AE53EE" w:rsidRPr="001D646D">
        <w:rPr>
          <w:rFonts w:ascii="Times New Roman" w:hAnsi="Times New Roman"/>
          <w:sz w:val="28"/>
          <w:szCs w:val="28"/>
          <w:lang w:val="uk-UA"/>
        </w:rPr>
        <w:t xml:space="preserve">наданого </w:t>
      </w:r>
      <w:r w:rsidR="0012011E" w:rsidRPr="001D646D">
        <w:rPr>
          <w:rFonts w:ascii="Times New Roman" w:hAnsi="Times New Roman"/>
          <w:sz w:val="28"/>
          <w:szCs w:val="28"/>
          <w:lang w:val="uk-UA"/>
        </w:rPr>
        <w:t xml:space="preserve">на звернення депутата Миколаївської районної ради Миколаївської області   О. Дьяченко №038 від 13.05.2021 за вх. №2153 від 13.05.2021 щодо </w:t>
      </w:r>
      <w:r w:rsidR="003D539B" w:rsidRPr="001D646D">
        <w:rPr>
          <w:rFonts w:ascii="Times New Roman" w:hAnsi="Times New Roman"/>
          <w:sz w:val="28"/>
          <w:szCs w:val="28"/>
          <w:lang w:val="uk-UA"/>
        </w:rPr>
        <w:t>некоректної</w:t>
      </w:r>
      <w:r w:rsidR="0012011E" w:rsidRPr="001D646D">
        <w:rPr>
          <w:rFonts w:ascii="Times New Roman" w:hAnsi="Times New Roman"/>
          <w:sz w:val="28"/>
          <w:szCs w:val="28"/>
          <w:lang w:val="uk-UA"/>
        </w:rPr>
        <w:t xml:space="preserve"> поведінки працівників, а особл</w:t>
      </w:r>
      <w:r w:rsidR="003D539B" w:rsidRPr="001D646D">
        <w:rPr>
          <w:rFonts w:ascii="Times New Roman" w:hAnsi="Times New Roman"/>
          <w:sz w:val="28"/>
          <w:szCs w:val="28"/>
          <w:lang w:val="uk-UA"/>
        </w:rPr>
        <w:t>иво директора закладу, ДНЗ №127.</w:t>
      </w:r>
    </w:p>
    <w:p w:rsidR="0012011E" w:rsidRPr="001D646D" w:rsidRDefault="0012011E" w:rsidP="00120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46D">
        <w:rPr>
          <w:rFonts w:ascii="Times New Roman" w:hAnsi="Times New Roman"/>
          <w:sz w:val="28"/>
          <w:szCs w:val="28"/>
          <w:lang w:val="uk-UA"/>
        </w:rPr>
        <w:tab/>
        <w:t>1.</w:t>
      </w:r>
      <w:r w:rsidR="003D539B" w:rsidRPr="001D646D">
        <w:rPr>
          <w:rFonts w:ascii="Times New Roman" w:hAnsi="Times New Roman"/>
          <w:sz w:val="28"/>
          <w:szCs w:val="28"/>
          <w:lang w:val="uk-UA"/>
        </w:rPr>
        <w:t>1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Лист працівників закладу дошкільної освіти № 127 «Дібровонька» від 08.06.2021 №2514 та від 08.06.2021 №2515 щодо спростування інформації з попереднього засідання гр.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Меншової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К. та гр. Король К.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стосовно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дошкільному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 xml:space="preserve"> закладу в </w:t>
      </w:r>
      <w:proofErr w:type="spellStart"/>
      <w:r w:rsidRPr="001D646D">
        <w:rPr>
          <w:rFonts w:ascii="Times New Roman" w:hAnsi="Times New Roman"/>
          <w:sz w:val="28"/>
          <w:szCs w:val="28"/>
          <w:lang w:eastAsia="ru-RU"/>
        </w:rPr>
        <w:t>цілому</w:t>
      </w:r>
      <w:proofErr w:type="spellEnd"/>
      <w:r w:rsidRPr="001D646D">
        <w:rPr>
          <w:rFonts w:ascii="Times New Roman" w:hAnsi="Times New Roman"/>
          <w:sz w:val="28"/>
          <w:szCs w:val="28"/>
          <w:lang w:eastAsia="ru-RU"/>
        </w:rPr>
        <w:t>.</w:t>
      </w:r>
    </w:p>
    <w:p w:rsidR="00AE53EE" w:rsidRPr="001D646D" w:rsidRDefault="003D539B" w:rsidP="00AE53E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46D">
        <w:rPr>
          <w:rFonts w:ascii="Times New Roman" w:hAnsi="Times New Roman"/>
          <w:sz w:val="28"/>
          <w:szCs w:val="28"/>
          <w:lang w:val="uk-UA" w:eastAsia="ru-RU"/>
        </w:rPr>
        <w:lastRenderedPageBreak/>
        <w:t>1.</w:t>
      </w:r>
      <w:r w:rsidR="0012011E" w:rsidRPr="001D646D">
        <w:rPr>
          <w:rFonts w:ascii="Times New Roman" w:hAnsi="Times New Roman"/>
          <w:sz w:val="28"/>
          <w:szCs w:val="28"/>
          <w:lang w:eastAsia="ru-RU"/>
        </w:rPr>
        <w:t>2.</w:t>
      </w:r>
      <w:r w:rsidR="00227190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Лист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батьків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діти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який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відвідують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заклад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дошкільної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№ 127 «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Дібровонька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08.06.2021 №2542 та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08.06.2021 №2513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спростування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інформації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попереднього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Меншової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К. та                   гр. Король К.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перебування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дошкільному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 xml:space="preserve"> закладу в </w:t>
      </w:r>
      <w:proofErr w:type="spellStart"/>
      <w:r w:rsidR="0012011E" w:rsidRPr="001D646D">
        <w:rPr>
          <w:rFonts w:ascii="Times New Roman" w:hAnsi="Times New Roman"/>
          <w:sz w:val="28"/>
          <w:szCs w:val="28"/>
          <w:lang w:eastAsia="ru-RU"/>
        </w:rPr>
        <w:t>цілому</w:t>
      </w:r>
      <w:proofErr w:type="spellEnd"/>
      <w:r w:rsidR="0012011E" w:rsidRPr="001D646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E53EE" w:rsidRPr="001D646D" w:rsidRDefault="00AE53EE" w:rsidP="00AE53E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3EE" w:rsidRPr="001D646D" w:rsidRDefault="00AE53EE" w:rsidP="0078271F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D646D">
        <w:rPr>
          <w:rFonts w:ascii="Times New Roman" w:hAnsi="Times New Roman"/>
          <w:b/>
          <w:sz w:val="28"/>
          <w:szCs w:val="28"/>
          <w:lang w:eastAsia="ru-RU"/>
        </w:rPr>
        <w:t xml:space="preserve">РОЗГЛЯНУЛИ: </w:t>
      </w:r>
    </w:p>
    <w:p w:rsidR="008B09C4" w:rsidRPr="001D646D" w:rsidRDefault="008B09C4" w:rsidP="0078271F">
      <w:pPr>
        <w:spacing w:after="0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D64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Слухали: </w:t>
      </w:r>
    </w:p>
    <w:p w:rsidR="008B09C4" w:rsidRPr="001D646D" w:rsidRDefault="008B09C4" w:rsidP="0078271F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D64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.</w:t>
      </w:r>
      <w:r w:rsidRPr="001D646D">
        <w:rPr>
          <w:rFonts w:ascii="Times New Roman" w:hAnsi="Times New Roman"/>
          <w:b/>
          <w:sz w:val="28"/>
          <w:szCs w:val="28"/>
          <w:lang w:val="uk-UA" w:eastAsia="ru-RU"/>
        </w:rPr>
        <w:t xml:space="preserve"> Норд</w:t>
      </w:r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, яка зазначила, що оскільки постійний секретар комісії,              О. Кузьміна, відсутній, необхідно обрати </w:t>
      </w:r>
      <w:r w:rsidR="0078271F">
        <w:rPr>
          <w:rFonts w:ascii="Times New Roman" w:hAnsi="Times New Roman"/>
          <w:sz w:val="28"/>
          <w:szCs w:val="28"/>
          <w:lang w:val="uk-UA" w:eastAsia="ru-RU"/>
        </w:rPr>
        <w:t>тимчасового</w:t>
      </w:r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 секретаря постійної комісії та запропонувала обрати секретарем В. </w:t>
      </w:r>
      <w:proofErr w:type="spellStart"/>
      <w:r w:rsidRPr="001D646D">
        <w:rPr>
          <w:rFonts w:ascii="Times New Roman" w:hAnsi="Times New Roman"/>
          <w:sz w:val="28"/>
          <w:szCs w:val="28"/>
          <w:lang w:val="uk-UA" w:eastAsia="ru-RU"/>
        </w:rPr>
        <w:t>Транську</w:t>
      </w:r>
      <w:proofErr w:type="spellEnd"/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8B09C4" w:rsidRPr="001D646D" w:rsidRDefault="008B09C4" w:rsidP="0078271F">
      <w:pPr>
        <w:spacing w:after="0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D64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1D64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Обрати </w:t>
      </w:r>
      <w:r w:rsidR="007827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имчасовим секретарем</w:t>
      </w:r>
      <w:r w:rsidRPr="001D64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стійної комісії    </w:t>
      </w:r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В. </w:t>
      </w:r>
      <w:proofErr w:type="spellStart"/>
      <w:r w:rsidRPr="001D646D">
        <w:rPr>
          <w:rFonts w:ascii="Times New Roman" w:hAnsi="Times New Roman"/>
          <w:sz w:val="28"/>
          <w:szCs w:val="28"/>
          <w:lang w:val="uk-UA" w:eastAsia="ru-RU"/>
        </w:rPr>
        <w:t>Транську</w:t>
      </w:r>
      <w:proofErr w:type="spellEnd"/>
      <w:r w:rsidRPr="001D646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B09C4" w:rsidRPr="001D646D" w:rsidRDefault="008B09C4" w:rsidP="0078271F">
      <w:pPr>
        <w:spacing w:after="0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D646D">
        <w:rPr>
          <w:rFonts w:ascii="Times New Roman" w:hAnsi="Times New Roman"/>
          <w:b/>
          <w:sz w:val="28"/>
          <w:szCs w:val="28"/>
          <w:lang w:val="uk-UA" w:eastAsia="ru-RU"/>
        </w:rPr>
        <w:t>Рішення прийнято одноголосно.</w:t>
      </w:r>
    </w:p>
    <w:p w:rsidR="008B09C4" w:rsidRPr="001D646D" w:rsidRDefault="008B09C4" w:rsidP="00AE53E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E53EE" w:rsidRPr="001D646D" w:rsidRDefault="008B09C4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sz w:val="28"/>
          <w:szCs w:val="28"/>
          <w:lang w:val="uk-UA"/>
        </w:rPr>
        <w:t>1. Висновок</w:t>
      </w:r>
      <w:r w:rsidR="00AE53EE" w:rsidRPr="001D646D">
        <w:rPr>
          <w:rFonts w:ascii="Times New Roman" w:hAnsi="Times New Roman"/>
          <w:sz w:val="28"/>
          <w:szCs w:val="28"/>
          <w:lang w:val="uk-UA"/>
        </w:rPr>
        <w:t xml:space="preserve"> постійної комісії, протокол № 10 від 01.06.2021 (управлінню освіти Миколаївської міської ради створити умови  для виїзного засідання депутатської комісії для того щоб ознайомитися з ситуацією в дошкільному навчальному  закладі №127, подивитися психологічний стан дітей, поспілкуватися з батьками та працівниками закладу)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наданого </w:t>
      </w:r>
      <w:r w:rsidR="00AE53EE" w:rsidRPr="001D646D">
        <w:rPr>
          <w:rFonts w:ascii="Times New Roman" w:hAnsi="Times New Roman"/>
          <w:sz w:val="28"/>
          <w:szCs w:val="28"/>
          <w:lang w:val="uk-UA"/>
        </w:rPr>
        <w:t xml:space="preserve">на звернення депутата Миколаївської районної ради Миколаївської області   О. Дьяченко №038 від 13.05.2021 за вх. №2153 від 13.05.2021 щодо </w:t>
      </w:r>
      <w:r w:rsidR="003D539B" w:rsidRPr="001D646D">
        <w:rPr>
          <w:rFonts w:ascii="Times New Roman" w:hAnsi="Times New Roman"/>
          <w:sz w:val="28"/>
          <w:szCs w:val="28"/>
          <w:lang w:val="uk-UA"/>
        </w:rPr>
        <w:t>некоректної</w:t>
      </w:r>
      <w:r w:rsidR="00AE53EE" w:rsidRPr="001D646D">
        <w:rPr>
          <w:rFonts w:ascii="Times New Roman" w:hAnsi="Times New Roman"/>
          <w:sz w:val="28"/>
          <w:szCs w:val="28"/>
          <w:lang w:val="uk-UA"/>
        </w:rPr>
        <w:t xml:space="preserve"> поведінки працівників, а особливо директ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ора закладу, ДНЗ </w:t>
      </w:r>
      <w:r w:rsidR="003D539B" w:rsidRPr="001D646D">
        <w:rPr>
          <w:rFonts w:ascii="Times New Roman" w:hAnsi="Times New Roman"/>
          <w:sz w:val="28"/>
          <w:szCs w:val="28"/>
          <w:lang w:val="uk-UA"/>
        </w:rPr>
        <w:t>№127.</w:t>
      </w:r>
    </w:p>
    <w:p w:rsidR="00AE53EE" w:rsidRPr="001D646D" w:rsidRDefault="003D539B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1.1 </w:t>
      </w:r>
      <w:r w:rsidR="00AE53EE" w:rsidRPr="001D646D">
        <w:rPr>
          <w:rFonts w:ascii="Times New Roman" w:hAnsi="Times New Roman"/>
          <w:sz w:val="28"/>
          <w:szCs w:val="28"/>
          <w:lang w:val="uk-UA" w:eastAsia="ru-RU"/>
        </w:rPr>
        <w:t xml:space="preserve">Лист працівників закладу дошкільної освіти № 127 «Дібровонька» від 08.06.2021 №2514 та від 08.06.2021 №2515 щодо спростування інформації з попереднього засідання гр.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Меншової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К. та гр. Король К.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стосовно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перебування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дошкільному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закладу в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цілому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>.</w:t>
      </w:r>
    </w:p>
    <w:p w:rsidR="00AE53EE" w:rsidRPr="001D646D" w:rsidRDefault="003D539B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46D">
        <w:rPr>
          <w:rFonts w:ascii="Times New Roman" w:hAnsi="Times New Roman"/>
          <w:sz w:val="28"/>
          <w:szCs w:val="28"/>
          <w:lang w:val="uk-UA" w:eastAsia="ru-RU"/>
        </w:rPr>
        <w:t xml:space="preserve">1.2 </w:t>
      </w:r>
      <w:r w:rsidR="00AE53EE" w:rsidRPr="001D646D">
        <w:rPr>
          <w:rFonts w:ascii="Times New Roman" w:hAnsi="Times New Roman"/>
          <w:sz w:val="28"/>
          <w:szCs w:val="28"/>
          <w:lang w:val="uk-UA" w:eastAsia="ru-RU"/>
        </w:rPr>
        <w:t>Лист батьків, діти який відвідують заклад дошкільної освіти № 127 «Дібровонька» від 08.06.2021 №2542 та від 08.06.2021 №2513 щодо спростування інформації з попереднього</w:t>
      </w:r>
      <w:r w:rsidR="008B09C4" w:rsidRPr="001D646D">
        <w:rPr>
          <w:rFonts w:ascii="Times New Roman" w:hAnsi="Times New Roman"/>
          <w:sz w:val="28"/>
          <w:szCs w:val="28"/>
          <w:lang w:val="uk-UA" w:eastAsia="ru-RU"/>
        </w:rPr>
        <w:t xml:space="preserve"> засідання гр. </w:t>
      </w:r>
      <w:proofErr w:type="spellStart"/>
      <w:r w:rsidR="008B09C4" w:rsidRPr="001D646D">
        <w:rPr>
          <w:rFonts w:ascii="Times New Roman" w:hAnsi="Times New Roman"/>
          <w:sz w:val="28"/>
          <w:szCs w:val="28"/>
          <w:lang w:eastAsia="ru-RU"/>
        </w:rPr>
        <w:t>Меншової</w:t>
      </w:r>
      <w:proofErr w:type="spellEnd"/>
      <w:r w:rsidR="008B09C4" w:rsidRPr="001D646D">
        <w:rPr>
          <w:rFonts w:ascii="Times New Roman" w:hAnsi="Times New Roman"/>
          <w:sz w:val="28"/>
          <w:szCs w:val="28"/>
          <w:lang w:eastAsia="ru-RU"/>
        </w:rPr>
        <w:t xml:space="preserve"> К. та </w:t>
      </w:r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гр. Король К.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перебування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дошкільному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 xml:space="preserve"> закладу в </w:t>
      </w:r>
      <w:proofErr w:type="spellStart"/>
      <w:r w:rsidR="00AE53EE" w:rsidRPr="001D646D">
        <w:rPr>
          <w:rFonts w:ascii="Times New Roman" w:hAnsi="Times New Roman"/>
          <w:sz w:val="28"/>
          <w:szCs w:val="28"/>
          <w:lang w:eastAsia="ru-RU"/>
        </w:rPr>
        <w:t>цілому</w:t>
      </w:r>
      <w:proofErr w:type="spellEnd"/>
      <w:r w:rsidR="00AE53EE" w:rsidRPr="001D646D">
        <w:rPr>
          <w:rFonts w:ascii="Times New Roman" w:hAnsi="Times New Roman"/>
          <w:sz w:val="28"/>
          <w:szCs w:val="28"/>
          <w:lang w:eastAsia="ru-RU"/>
        </w:rPr>
        <w:t>.</w:t>
      </w:r>
    </w:p>
    <w:p w:rsidR="00AE53EE" w:rsidRPr="001D646D" w:rsidRDefault="00AE53EE" w:rsidP="0078271F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B09C4" w:rsidRPr="001D646D" w:rsidRDefault="00227190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Батьків, діти яких відвідують ДНЗ №127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, які зазначили, що задоволені дитячим садком та ніяких конфліктних ситуацій не виникало. 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 xml:space="preserve">Повідомили що </w:t>
      </w:r>
      <w:proofErr w:type="spellStart"/>
      <w:r w:rsidR="00055A04" w:rsidRPr="001D646D">
        <w:rPr>
          <w:rFonts w:ascii="Times New Roman" w:hAnsi="Times New Roman"/>
          <w:sz w:val="28"/>
          <w:szCs w:val="28"/>
          <w:lang w:val="uk-UA"/>
        </w:rPr>
        <w:t>Меншова</w:t>
      </w:r>
      <w:proofErr w:type="spellEnd"/>
      <w:r w:rsidR="00055A04" w:rsidRPr="001D646D">
        <w:rPr>
          <w:rFonts w:ascii="Times New Roman" w:hAnsi="Times New Roman"/>
          <w:sz w:val="28"/>
          <w:szCs w:val="28"/>
          <w:lang w:val="uk-UA"/>
        </w:rPr>
        <w:t xml:space="preserve"> К. та Король К.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 xml:space="preserve"> намагалися спровокувати конфліктну ситуацію у </w:t>
      </w:r>
      <w:proofErr w:type="spellStart"/>
      <w:r w:rsidR="00700BB2" w:rsidRPr="001D646D">
        <w:rPr>
          <w:rFonts w:ascii="Times New Roman" w:hAnsi="Times New Roman"/>
          <w:sz w:val="28"/>
          <w:szCs w:val="28"/>
          <w:lang w:val="uk-UA"/>
        </w:rPr>
        <w:t>Вайбері</w:t>
      </w:r>
      <w:proofErr w:type="spellEnd"/>
      <w:r w:rsidR="00700BB2" w:rsidRPr="001D64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BB2" w:rsidRPr="001D646D">
        <w:rPr>
          <w:rFonts w:ascii="Times New Roman" w:hAnsi="Times New Roman"/>
          <w:sz w:val="28"/>
          <w:szCs w:val="28"/>
          <w:lang w:val="uk-UA"/>
        </w:rPr>
        <w:t>Проінформували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>,</w:t>
      </w:r>
      <w:r w:rsidR="00700BB2" w:rsidRPr="001D646D">
        <w:rPr>
          <w:rFonts w:ascii="Times New Roman" w:hAnsi="Times New Roman"/>
          <w:sz w:val="28"/>
          <w:szCs w:val="28"/>
          <w:lang w:val="uk-UA"/>
        </w:rPr>
        <w:t xml:space="preserve"> що конфлікт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BB2" w:rsidRPr="001D646D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700BB2" w:rsidRPr="001D646D">
        <w:rPr>
          <w:rFonts w:ascii="Times New Roman" w:hAnsi="Times New Roman"/>
          <w:sz w:val="28"/>
          <w:szCs w:val="28"/>
          <w:lang w:val="uk-UA"/>
        </w:rPr>
        <w:t>Меншовою</w:t>
      </w:r>
      <w:proofErr w:type="spellEnd"/>
      <w:r w:rsidR="00700BB2" w:rsidRPr="001D646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646D">
        <w:rPr>
          <w:rFonts w:ascii="Times New Roman" w:hAnsi="Times New Roman"/>
          <w:sz w:val="28"/>
          <w:szCs w:val="28"/>
          <w:lang w:val="uk-UA"/>
        </w:rPr>
        <w:t>.</w:t>
      </w:r>
      <w:r w:rsidR="00700BB2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>розпочався</w:t>
      </w:r>
      <w:r w:rsidR="00700BB2" w:rsidRPr="001D646D">
        <w:rPr>
          <w:rFonts w:ascii="Times New Roman" w:hAnsi="Times New Roman"/>
          <w:sz w:val="28"/>
          <w:szCs w:val="28"/>
          <w:lang w:val="uk-UA"/>
        </w:rPr>
        <w:t xml:space="preserve"> з самого початку пр</w:t>
      </w:r>
      <w:r w:rsidR="001D646D">
        <w:rPr>
          <w:rFonts w:ascii="Times New Roman" w:hAnsi="Times New Roman"/>
          <w:sz w:val="28"/>
          <w:szCs w:val="28"/>
          <w:lang w:val="uk-UA"/>
        </w:rPr>
        <w:t>ийняття ї</w:t>
      </w:r>
      <w:r w:rsidR="00700BB2" w:rsidRPr="001D646D">
        <w:rPr>
          <w:rFonts w:ascii="Times New Roman" w:hAnsi="Times New Roman"/>
          <w:sz w:val="28"/>
          <w:szCs w:val="28"/>
          <w:lang w:val="uk-UA"/>
        </w:rPr>
        <w:t>х до дитячого саду та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 xml:space="preserve"> загострився в період карантину, 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lastRenderedPageBreak/>
        <w:t xml:space="preserve">коли була вказівка приймати дітей, батьки яких працюють в критичній інфраструктурі. </w:t>
      </w:r>
    </w:p>
    <w:p w:rsidR="00227190" w:rsidRPr="001D646D" w:rsidRDefault="00227190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 xml:space="preserve">Т. </w:t>
      </w:r>
      <w:proofErr w:type="spellStart"/>
      <w:r w:rsidRPr="001D646D">
        <w:rPr>
          <w:rFonts w:ascii="Times New Roman" w:hAnsi="Times New Roman"/>
          <w:b/>
          <w:sz w:val="28"/>
          <w:szCs w:val="28"/>
          <w:lang w:val="uk-UA"/>
        </w:rPr>
        <w:t>Петрущенко</w:t>
      </w:r>
      <w:proofErr w:type="spellEnd"/>
      <w:r w:rsidRPr="001D646D">
        <w:rPr>
          <w:rFonts w:ascii="Times New Roman" w:hAnsi="Times New Roman"/>
          <w:sz w:val="28"/>
          <w:szCs w:val="28"/>
          <w:lang w:val="uk-UA"/>
        </w:rPr>
        <w:t>, яка проінформувала, що проводиться вивчення адаптації</w:t>
      </w:r>
      <w:r w:rsidR="00475D32" w:rsidRPr="001D646D">
        <w:rPr>
          <w:rFonts w:ascii="Times New Roman" w:hAnsi="Times New Roman"/>
          <w:sz w:val="28"/>
          <w:szCs w:val="28"/>
          <w:lang w:val="uk-UA"/>
        </w:rPr>
        <w:t>,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психологічного мікроклімату</w:t>
      </w:r>
      <w:r w:rsidR="00475D32" w:rsidRPr="001D646D">
        <w:rPr>
          <w:rFonts w:ascii="Times New Roman" w:hAnsi="Times New Roman"/>
          <w:sz w:val="28"/>
          <w:szCs w:val="28"/>
          <w:lang w:val="uk-UA"/>
        </w:rPr>
        <w:t xml:space="preserve"> у групах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, самопочуття, фіксація психологічних аспектів настою, щомісяця готується куточок психолога, який розташовується </w:t>
      </w:r>
      <w:r w:rsidR="00354317" w:rsidRPr="001D646D">
        <w:rPr>
          <w:rFonts w:ascii="Times New Roman" w:hAnsi="Times New Roman"/>
          <w:sz w:val="28"/>
          <w:szCs w:val="28"/>
          <w:lang w:val="uk-UA"/>
        </w:rPr>
        <w:t xml:space="preserve">біля входу у заклад, проводяться зрізи знань, навичок дітей, психологічне обстеження </w:t>
      </w:r>
      <w:r w:rsidR="001D646D">
        <w:rPr>
          <w:rFonts w:ascii="Times New Roman" w:hAnsi="Times New Roman"/>
          <w:sz w:val="28"/>
          <w:szCs w:val="28"/>
          <w:lang w:val="uk-UA"/>
        </w:rPr>
        <w:t xml:space="preserve">готовності </w:t>
      </w:r>
      <w:r w:rsidR="00354317" w:rsidRPr="001D646D">
        <w:rPr>
          <w:rFonts w:ascii="Times New Roman" w:hAnsi="Times New Roman"/>
          <w:sz w:val="28"/>
          <w:szCs w:val="28"/>
          <w:lang w:val="uk-UA"/>
        </w:rPr>
        <w:t xml:space="preserve">до школи. </w:t>
      </w:r>
    </w:p>
    <w:p w:rsidR="00475D32" w:rsidRPr="001D646D" w:rsidRDefault="00475D32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1D646D">
        <w:rPr>
          <w:rFonts w:ascii="Times New Roman" w:hAnsi="Times New Roman"/>
          <w:sz w:val="28"/>
          <w:szCs w:val="28"/>
          <w:lang w:val="uk-UA"/>
        </w:rPr>
        <w:t>, яка запитала скільки дітей покинуло дитячий садок до випуску та з яких причин.</w:t>
      </w:r>
    </w:p>
    <w:p w:rsidR="00475D32" w:rsidRPr="001D646D" w:rsidRDefault="00475D32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 xml:space="preserve">Т. </w:t>
      </w:r>
      <w:proofErr w:type="spellStart"/>
      <w:r w:rsidRPr="001D646D">
        <w:rPr>
          <w:rFonts w:ascii="Times New Roman" w:hAnsi="Times New Roman"/>
          <w:b/>
          <w:sz w:val="28"/>
          <w:szCs w:val="28"/>
          <w:lang w:val="uk-UA"/>
        </w:rPr>
        <w:t>Петрущенко</w:t>
      </w:r>
      <w:proofErr w:type="spellEnd"/>
      <w:r w:rsidRPr="001D646D">
        <w:rPr>
          <w:rFonts w:ascii="Times New Roman" w:hAnsi="Times New Roman"/>
          <w:b/>
          <w:sz w:val="28"/>
          <w:szCs w:val="28"/>
          <w:lang w:val="uk-UA"/>
        </w:rPr>
        <w:t>,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яка надала відповідь </w:t>
      </w:r>
      <w:r w:rsidR="00F73123" w:rsidRPr="001D646D">
        <w:rPr>
          <w:rFonts w:ascii="Times New Roman" w:hAnsi="Times New Roman"/>
          <w:sz w:val="28"/>
          <w:szCs w:val="28"/>
          <w:lang w:val="uk-UA"/>
        </w:rPr>
        <w:t xml:space="preserve">на поставлене запитання депутата Миколаївської міської ради </w:t>
      </w:r>
      <w:r w:rsidR="00F73123" w:rsidRPr="001D646D">
        <w:rPr>
          <w:rFonts w:ascii="Times New Roman" w:hAnsi="Times New Roman"/>
          <w:sz w:val="28"/>
          <w:szCs w:val="28"/>
          <w:lang w:val="en-US"/>
        </w:rPr>
        <w:t>VIII</w:t>
      </w:r>
      <w:r w:rsidR="00F73123" w:rsidRPr="001D6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123" w:rsidRPr="001D646D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2C3E61" w:rsidRPr="001D646D">
        <w:rPr>
          <w:rFonts w:ascii="Times New Roman" w:hAnsi="Times New Roman"/>
          <w:sz w:val="28"/>
          <w:szCs w:val="28"/>
        </w:rPr>
        <w:t xml:space="preserve"> Г.</w:t>
      </w:r>
      <w:r w:rsid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E61" w:rsidRPr="001D646D">
        <w:rPr>
          <w:rFonts w:ascii="Times New Roman" w:hAnsi="Times New Roman"/>
          <w:sz w:val="28"/>
          <w:szCs w:val="28"/>
        </w:rPr>
        <w:t xml:space="preserve">Норд, </w:t>
      </w:r>
      <w:proofErr w:type="spellStart"/>
      <w:r w:rsidR="002C3E61" w:rsidRPr="001D646D">
        <w:rPr>
          <w:rFonts w:ascii="Times New Roman" w:hAnsi="Times New Roman"/>
          <w:sz w:val="28"/>
          <w:szCs w:val="28"/>
        </w:rPr>
        <w:t>зазначивши</w:t>
      </w:r>
      <w:proofErr w:type="spellEnd"/>
      <w:r w:rsidR="001D646D">
        <w:rPr>
          <w:rFonts w:ascii="Times New Roman" w:hAnsi="Times New Roman"/>
          <w:sz w:val="28"/>
          <w:szCs w:val="28"/>
          <w:lang w:val="uk-UA"/>
        </w:rPr>
        <w:t>,</w:t>
      </w:r>
      <w:r w:rsidR="002C3E61" w:rsidRPr="001D6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E61" w:rsidRPr="001D646D">
        <w:rPr>
          <w:rFonts w:ascii="Times New Roman" w:hAnsi="Times New Roman"/>
          <w:sz w:val="28"/>
          <w:szCs w:val="28"/>
        </w:rPr>
        <w:t>що</w:t>
      </w:r>
      <w:proofErr w:type="spellEnd"/>
      <w:r w:rsidR="002C3E61" w:rsidRPr="001D646D">
        <w:rPr>
          <w:rFonts w:ascii="Times New Roman" w:hAnsi="Times New Roman"/>
          <w:sz w:val="28"/>
          <w:szCs w:val="28"/>
          <w:lang w:val="uk-UA"/>
        </w:rPr>
        <w:t xml:space="preserve"> всього таких дітей приблизно 27, основними</w:t>
      </w:r>
      <w:r w:rsidR="002C3E61" w:rsidRPr="001D646D">
        <w:rPr>
          <w:rFonts w:ascii="Times New Roman" w:hAnsi="Times New Roman"/>
          <w:sz w:val="28"/>
          <w:szCs w:val="28"/>
        </w:rPr>
        <w:t xml:space="preserve"> причинами є </w:t>
      </w:r>
      <w:proofErr w:type="spellStart"/>
      <w:r w:rsidR="002C3E61" w:rsidRPr="001D646D">
        <w:rPr>
          <w:rFonts w:ascii="Times New Roman" w:hAnsi="Times New Roman"/>
          <w:sz w:val="28"/>
          <w:szCs w:val="28"/>
        </w:rPr>
        <w:t>сімейні</w:t>
      </w:r>
      <w:proofErr w:type="spellEnd"/>
      <w:r w:rsidR="002C3E61" w:rsidRPr="001D6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E61" w:rsidRPr="001D646D">
        <w:rPr>
          <w:rFonts w:ascii="Times New Roman" w:hAnsi="Times New Roman"/>
          <w:sz w:val="28"/>
          <w:szCs w:val="28"/>
        </w:rPr>
        <w:t>обставини</w:t>
      </w:r>
      <w:proofErr w:type="spellEnd"/>
      <w:r w:rsidR="002C3E61" w:rsidRPr="001D646D">
        <w:rPr>
          <w:rFonts w:ascii="Times New Roman" w:hAnsi="Times New Roman"/>
          <w:sz w:val="28"/>
          <w:szCs w:val="28"/>
        </w:rPr>
        <w:t xml:space="preserve">, </w:t>
      </w:r>
      <w:r w:rsidR="002C3E61" w:rsidRPr="001D646D">
        <w:rPr>
          <w:rFonts w:ascii="Times New Roman" w:hAnsi="Times New Roman"/>
          <w:sz w:val="28"/>
          <w:szCs w:val="28"/>
          <w:lang w:val="uk-UA"/>
        </w:rPr>
        <w:t xml:space="preserve">переїзд до іншого мікрорайону або міста, переведення </w:t>
      </w:r>
      <w:proofErr w:type="gramStart"/>
      <w:r w:rsidR="002C3E61" w:rsidRPr="001D646D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="002C3E61" w:rsidRPr="001D646D">
        <w:rPr>
          <w:rFonts w:ascii="Times New Roman" w:hAnsi="Times New Roman"/>
          <w:sz w:val="28"/>
          <w:szCs w:val="28"/>
          <w:lang w:val="uk-UA"/>
        </w:rPr>
        <w:t xml:space="preserve"> спеціальних груп. </w:t>
      </w:r>
      <w:r w:rsidR="00330ABC" w:rsidRPr="001D646D">
        <w:rPr>
          <w:rFonts w:ascii="Times New Roman" w:hAnsi="Times New Roman"/>
          <w:sz w:val="28"/>
          <w:szCs w:val="28"/>
          <w:lang w:val="uk-UA"/>
        </w:rPr>
        <w:t>Зазначила, що однією з проблем є те</w:t>
      </w:r>
      <w:r w:rsidR="001D646D">
        <w:rPr>
          <w:rFonts w:ascii="Times New Roman" w:hAnsi="Times New Roman"/>
          <w:sz w:val="28"/>
          <w:szCs w:val="28"/>
          <w:lang w:val="uk-UA"/>
        </w:rPr>
        <w:t>,</w:t>
      </w:r>
      <w:r w:rsidR="00330ABC" w:rsidRPr="001D646D">
        <w:rPr>
          <w:rFonts w:ascii="Times New Roman" w:hAnsi="Times New Roman"/>
          <w:sz w:val="28"/>
          <w:szCs w:val="28"/>
          <w:lang w:val="uk-UA"/>
        </w:rPr>
        <w:t xml:space="preserve"> що довгий час не можуть знайти психолога.</w:t>
      </w:r>
    </w:p>
    <w:p w:rsidR="002C3E61" w:rsidRPr="001D646D" w:rsidRDefault="002C3E61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З. Моторна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, яка запитала чи відвідують дитячий садочок діти, з батьками яких виникла конфліктна ситуація, а саме </w:t>
      </w:r>
      <w:proofErr w:type="spellStart"/>
      <w:r w:rsidRPr="001D646D">
        <w:rPr>
          <w:rFonts w:ascii="Times New Roman" w:hAnsi="Times New Roman"/>
          <w:sz w:val="28"/>
          <w:szCs w:val="28"/>
          <w:lang w:val="uk-UA"/>
        </w:rPr>
        <w:t>Меншової</w:t>
      </w:r>
      <w:proofErr w:type="spellEnd"/>
      <w:r w:rsidRPr="001D646D">
        <w:rPr>
          <w:rFonts w:ascii="Times New Roman" w:hAnsi="Times New Roman"/>
          <w:sz w:val="28"/>
          <w:szCs w:val="28"/>
          <w:lang w:val="uk-UA"/>
        </w:rPr>
        <w:t xml:space="preserve"> К. та </w:t>
      </w:r>
      <w:r w:rsidR="001D646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646D">
        <w:rPr>
          <w:rFonts w:ascii="Times New Roman" w:hAnsi="Times New Roman"/>
          <w:sz w:val="28"/>
          <w:szCs w:val="28"/>
          <w:lang w:val="uk-UA"/>
        </w:rPr>
        <w:t>Король К.</w:t>
      </w:r>
    </w:p>
    <w:p w:rsidR="002C3E61" w:rsidRPr="001D646D" w:rsidRDefault="002C3E61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 xml:space="preserve">Т. </w:t>
      </w:r>
      <w:proofErr w:type="spellStart"/>
      <w:r w:rsidRPr="001D646D">
        <w:rPr>
          <w:rFonts w:ascii="Times New Roman" w:hAnsi="Times New Roman"/>
          <w:b/>
          <w:sz w:val="28"/>
          <w:szCs w:val="28"/>
          <w:lang w:val="uk-UA"/>
        </w:rPr>
        <w:t>Петрущенко</w:t>
      </w:r>
      <w:proofErr w:type="spellEnd"/>
      <w:r w:rsidRPr="001D646D">
        <w:rPr>
          <w:rFonts w:ascii="Times New Roman" w:hAnsi="Times New Roman"/>
          <w:b/>
          <w:sz w:val="28"/>
          <w:szCs w:val="28"/>
          <w:lang w:val="uk-UA"/>
        </w:rPr>
        <w:t>,</w:t>
      </w:r>
      <w:r w:rsidRPr="001D64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яка надала відповідь на поставлене запитання депутата Миколаївської міської ради </w:t>
      </w:r>
      <w:r w:rsidRPr="001D646D">
        <w:rPr>
          <w:rFonts w:ascii="Times New Roman" w:hAnsi="Times New Roman"/>
          <w:sz w:val="28"/>
          <w:szCs w:val="28"/>
          <w:lang w:val="en-US"/>
        </w:rPr>
        <w:t>VIII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З.Моторної, </w:t>
      </w:r>
      <w:r w:rsidR="001D646D">
        <w:rPr>
          <w:rFonts w:ascii="Times New Roman" w:hAnsi="Times New Roman"/>
          <w:sz w:val="28"/>
          <w:szCs w:val="28"/>
          <w:lang w:val="uk-UA"/>
        </w:rPr>
        <w:t>зазначивши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D646D">
        <w:rPr>
          <w:rFonts w:ascii="Times New Roman" w:hAnsi="Times New Roman"/>
          <w:sz w:val="28"/>
          <w:szCs w:val="28"/>
          <w:lang w:val="uk-UA"/>
        </w:rPr>
        <w:t>діти,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з батьками як</w:t>
      </w:r>
      <w:r w:rsidRPr="001D646D">
        <w:rPr>
          <w:rFonts w:ascii="Times New Roman" w:hAnsi="Times New Roman"/>
          <w:sz w:val="28"/>
          <w:szCs w:val="28"/>
          <w:lang w:val="uk-UA"/>
        </w:rPr>
        <w:t>их виникла конфліктна ситуація</w:t>
      </w:r>
      <w:r w:rsidR="001D646D">
        <w:rPr>
          <w:rFonts w:ascii="Times New Roman" w:hAnsi="Times New Roman"/>
          <w:sz w:val="28"/>
          <w:szCs w:val="28"/>
          <w:lang w:val="uk-UA"/>
        </w:rPr>
        <w:t>,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не відвідують даний дитячий садок. </w:t>
      </w:r>
    </w:p>
    <w:p w:rsidR="002C3E61" w:rsidRPr="001D646D" w:rsidRDefault="002C3E61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1D646D">
        <w:rPr>
          <w:rFonts w:ascii="Times New Roman" w:hAnsi="Times New Roman"/>
          <w:sz w:val="28"/>
          <w:szCs w:val="28"/>
          <w:lang w:val="uk-UA"/>
        </w:rPr>
        <w:t>, яка запитала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1D646D">
        <w:rPr>
          <w:rFonts w:ascii="Times New Roman" w:hAnsi="Times New Roman"/>
          <w:sz w:val="28"/>
          <w:szCs w:val="28"/>
          <w:lang w:val="uk-UA"/>
        </w:rPr>
        <w:t>директор</w:t>
      </w:r>
      <w:r w:rsidRPr="001D646D">
        <w:rPr>
          <w:rFonts w:ascii="Times New Roman" w:hAnsi="Times New Roman"/>
          <w:sz w:val="28"/>
          <w:szCs w:val="28"/>
          <w:lang w:val="uk-UA"/>
        </w:rPr>
        <w:t>а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ДНЗ №127 С. </w:t>
      </w:r>
      <w:proofErr w:type="spellStart"/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>Крупенкової</w:t>
      </w:r>
      <w:proofErr w:type="spellEnd"/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чи виникали подібні ситуації та чи </w:t>
      </w:r>
      <w:proofErr w:type="spellStart"/>
      <w:r w:rsidRPr="001D646D">
        <w:rPr>
          <w:rFonts w:ascii="Times New Roman" w:hAnsi="Times New Roman"/>
          <w:sz w:val="28"/>
          <w:szCs w:val="28"/>
          <w:lang w:val="uk-UA"/>
        </w:rPr>
        <w:t>можно</w:t>
      </w:r>
      <w:proofErr w:type="spellEnd"/>
      <w:r w:rsidRPr="001D646D">
        <w:rPr>
          <w:rFonts w:ascii="Times New Roman" w:hAnsi="Times New Roman"/>
          <w:sz w:val="28"/>
          <w:szCs w:val="28"/>
          <w:lang w:val="uk-UA"/>
        </w:rPr>
        <w:t xml:space="preserve"> було уникнути конфлікту. </w:t>
      </w:r>
    </w:p>
    <w:p w:rsidR="00330ABC" w:rsidRPr="001D646D" w:rsidRDefault="002C3E61" w:rsidP="0078271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proofErr w:type="spellStart"/>
      <w:r w:rsidRPr="001D646D">
        <w:rPr>
          <w:rFonts w:ascii="Times New Roman" w:hAnsi="Times New Roman"/>
          <w:b/>
          <w:sz w:val="28"/>
          <w:szCs w:val="28"/>
          <w:lang w:val="uk-UA"/>
        </w:rPr>
        <w:t>Крупенков</w:t>
      </w:r>
      <w:r w:rsidR="006773A4" w:rsidRPr="001D646D"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End"/>
      <w:r w:rsidR="006773A4" w:rsidRPr="001D646D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6773A4" w:rsidRPr="001D646D">
        <w:rPr>
          <w:rFonts w:ascii="Times New Roman" w:hAnsi="Times New Roman"/>
          <w:sz w:val="28"/>
          <w:szCs w:val="28"/>
          <w:lang w:val="uk-UA"/>
        </w:rPr>
        <w:t xml:space="preserve">надала відповідь на поставлене запитання депутата Миколаївської міської ради </w:t>
      </w:r>
      <w:r w:rsidR="006773A4" w:rsidRPr="001D646D">
        <w:rPr>
          <w:rFonts w:ascii="Times New Roman" w:hAnsi="Times New Roman"/>
          <w:sz w:val="28"/>
          <w:szCs w:val="28"/>
          <w:lang w:val="en-US"/>
        </w:rPr>
        <w:t>VIII</w:t>
      </w:r>
      <w:r w:rsidR="006773A4" w:rsidRPr="001D6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3A4" w:rsidRPr="001D646D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6773A4" w:rsidRPr="001D646D">
        <w:rPr>
          <w:rFonts w:ascii="Times New Roman" w:hAnsi="Times New Roman"/>
          <w:sz w:val="28"/>
          <w:szCs w:val="28"/>
        </w:rPr>
        <w:t xml:space="preserve"> Г.</w:t>
      </w:r>
      <w:r w:rsidR="006773A4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3A4" w:rsidRPr="001D646D">
        <w:rPr>
          <w:rFonts w:ascii="Times New Roman" w:hAnsi="Times New Roman"/>
          <w:sz w:val="28"/>
          <w:szCs w:val="28"/>
        </w:rPr>
        <w:t xml:space="preserve">Норд, </w:t>
      </w:r>
      <w:r w:rsidR="00055A04" w:rsidRPr="001D646D">
        <w:rPr>
          <w:rFonts w:ascii="Times New Roman" w:hAnsi="Times New Roman"/>
          <w:sz w:val="28"/>
          <w:szCs w:val="28"/>
          <w:lang w:val="uk-UA"/>
        </w:rPr>
        <w:t>зазначивши</w:t>
      </w:r>
      <w:r w:rsidR="001D646D">
        <w:rPr>
          <w:rFonts w:ascii="Times New Roman" w:hAnsi="Times New Roman"/>
          <w:sz w:val="28"/>
          <w:szCs w:val="28"/>
          <w:lang w:val="uk-UA"/>
        </w:rPr>
        <w:t>,</w:t>
      </w:r>
      <w:r w:rsidR="006773A4" w:rsidRPr="001D6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3A4" w:rsidRPr="001D646D">
        <w:rPr>
          <w:rFonts w:ascii="Times New Roman" w:hAnsi="Times New Roman"/>
          <w:sz w:val="28"/>
          <w:szCs w:val="28"/>
        </w:rPr>
        <w:t>що</w:t>
      </w:r>
      <w:proofErr w:type="spellEnd"/>
      <w:r w:rsidR="006773A4" w:rsidRPr="001D646D">
        <w:rPr>
          <w:rFonts w:ascii="Times New Roman" w:hAnsi="Times New Roman"/>
          <w:sz w:val="28"/>
          <w:szCs w:val="28"/>
          <w:lang w:val="uk-UA"/>
        </w:rPr>
        <w:t xml:space="preserve"> подібні ситуації не виникали та прикладали максимум зусиль для вирішення конфлікту, </w:t>
      </w:r>
      <w:r w:rsidR="006773A4" w:rsidRPr="001D646D">
        <w:rPr>
          <w:rFonts w:ascii="Times New Roman" w:hAnsi="Times New Roman"/>
          <w:sz w:val="28"/>
          <w:szCs w:val="28"/>
          <w:lang w:val="uk-UA"/>
        </w:rPr>
        <w:t>зазначила, що відбувалися провокації</w:t>
      </w:r>
      <w:r w:rsidR="006773A4" w:rsidRPr="001D646D">
        <w:rPr>
          <w:rFonts w:ascii="Times New Roman" w:hAnsi="Times New Roman"/>
          <w:sz w:val="28"/>
          <w:szCs w:val="28"/>
          <w:lang w:val="uk-UA"/>
        </w:rPr>
        <w:t xml:space="preserve"> з боку даних батькі</w:t>
      </w:r>
      <w:proofErr w:type="gramStart"/>
      <w:r w:rsidR="006773A4" w:rsidRPr="001D646D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6773A4" w:rsidRPr="001D64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6C59" w:rsidRPr="001D646D" w:rsidRDefault="00330ABC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Г. Норд</w:t>
      </w:r>
      <w:r w:rsidRPr="001D646D">
        <w:rPr>
          <w:rFonts w:ascii="Times New Roman" w:hAnsi="Times New Roman"/>
          <w:sz w:val="28"/>
          <w:szCs w:val="28"/>
          <w:lang w:val="uk-UA"/>
        </w:rPr>
        <w:t>,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яка зазначила, що </w:t>
      </w:r>
      <w:r w:rsidRPr="001D646D">
        <w:rPr>
          <w:rFonts w:ascii="Times New Roman" w:hAnsi="Times New Roman"/>
          <w:sz w:val="28"/>
          <w:szCs w:val="28"/>
          <w:lang w:val="uk-UA"/>
        </w:rPr>
        <w:t>необхідно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найняти психолога, запропонувала рекомендувати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працівникам ДНЗ №127  </w:t>
      </w:r>
      <w:r w:rsidRPr="001D646D">
        <w:rPr>
          <w:rFonts w:ascii="Times New Roman" w:hAnsi="Times New Roman"/>
          <w:sz w:val="28"/>
          <w:szCs w:val="28"/>
          <w:lang w:val="uk-UA"/>
        </w:rPr>
        <w:t>спільно з управлінням освіти розробити пропозиції як уникнути подібних ситуацій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та 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>провести ряд тренінгів з психологами дитячих садочків по профілактиці конфліктних ситуацій</w:t>
      </w:r>
      <w:r w:rsidR="001D646D">
        <w:rPr>
          <w:rFonts w:ascii="Times New Roman" w:hAnsi="Times New Roman"/>
          <w:sz w:val="28"/>
          <w:szCs w:val="28"/>
          <w:lang w:val="uk-UA"/>
        </w:rPr>
        <w:t xml:space="preserve">. Звернулася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до засобів масової інформації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з проханням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опублікувати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>повідомлення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про те</w:t>
      </w:r>
      <w:r w:rsidR="001D646D">
        <w:rPr>
          <w:rFonts w:ascii="Times New Roman" w:hAnsi="Times New Roman"/>
          <w:sz w:val="28"/>
          <w:szCs w:val="28"/>
          <w:lang w:val="uk-UA"/>
        </w:rPr>
        <w:t>,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1D646D" w:rsidRPr="001D646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D646D">
        <w:rPr>
          <w:rFonts w:ascii="Times New Roman" w:hAnsi="Times New Roman"/>
          <w:sz w:val="28"/>
          <w:szCs w:val="28"/>
          <w:lang w:val="uk-UA"/>
        </w:rPr>
        <w:t>ДНЗ №127</w:t>
      </w:r>
      <w:r w:rsidR="007C2C34" w:rsidRPr="001D646D">
        <w:rPr>
          <w:rFonts w:ascii="Times New Roman" w:hAnsi="Times New Roman"/>
          <w:sz w:val="28"/>
          <w:szCs w:val="28"/>
          <w:lang w:val="uk-UA"/>
        </w:rPr>
        <w:t xml:space="preserve"> вільна вакансія психолога.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A6C59" w:rsidRPr="001D646D" w:rsidRDefault="00CA6C59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b/>
          <w:sz w:val="28"/>
          <w:szCs w:val="28"/>
          <w:lang w:val="uk-UA"/>
        </w:rPr>
        <w:t>Г. Личко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, яка зазначила, що такі заходи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управлінням </w:t>
      </w:r>
      <w:r w:rsidRPr="001D646D">
        <w:rPr>
          <w:rFonts w:ascii="Times New Roman" w:hAnsi="Times New Roman"/>
          <w:sz w:val="28"/>
          <w:szCs w:val="28"/>
          <w:lang w:val="uk-UA"/>
        </w:rPr>
        <w:t>освіти заплановані.</w:t>
      </w:r>
    </w:p>
    <w:p w:rsidR="001D646D" w:rsidRPr="001D646D" w:rsidRDefault="00AE53EE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AE53EE" w:rsidRPr="001D646D" w:rsidRDefault="00AE53EE" w:rsidP="0078271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1D64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1D64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7C2C34" w:rsidRPr="001D646D" w:rsidRDefault="007C2C34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1.</w:t>
      </w:r>
      <w:r w:rsidR="004C55AE"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и</w:t>
      </w:r>
      <w:r w:rsidR="00CA6C59"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туацію що склалася у </w:t>
      </w:r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>дошкільному навчальному закладі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№127 </w:t>
      </w:r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відома </w:t>
      </w:r>
      <w:r w:rsidR="00CA6C59"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комендувати к</w:t>
      </w:r>
      <w:r w:rsidRPr="001D64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рівництву </w:t>
      </w:r>
      <w:r w:rsidR="0078271F">
        <w:rPr>
          <w:rFonts w:ascii="Times New Roman" w:hAnsi="Times New Roman"/>
          <w:sz w:val="28"/>
          <w:szCs w:val="28"/>
          <w:lang w:val="uk-UA"/>
        </w:rPr>
        <w:t>дошкільного навчального закладу</w:t>
      </w:r>
      <w:r w:rsidR="0078271F" w:rsidRPr="001D646D">
        <w:rPr>
          <w:rFonts w:ascii="Times New Roman" w:hAnsi="Times New Roman"/>
          <w:sz w:val="28"/>
          <w:szCs w:val="28"/>
          <w:lang w:val="uk-UA"/>
        </w:rPr>
        <w:t xml:space="preserve"> №127</w:t>
      </w:r>
      <w:r w:rsidR="00782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sz w:val="28"/>
          <w:szCs w:val="28"/>
          <w:lang w:val="uk-UA"/>
        </w:rPr>
        <w:t>спільно з управлінням освіти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розробити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>та опрацювати з колективом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>поради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sz w:val="28"/>
          <w:szCs w:val="28"/>
          <w:lang w:val="uk-UA"/>
        </w:rPr>
        <w:t>щодо уникнення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подібних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 конфліктних ситуацій.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646D">
        <w:rPr>
          <w:rFonts w:ascii="Times New Roman" w:hAnsi="Times New Roman"/>
          <w:sz w:val="28"/>
          <w:szCs w:val="28"/>
          <w:lang w:val="uk-UA"/>
        </w:rPr>
        <w:t xml:space="preserve">Управлінню освіти </w:t>
      </w:r>
      <w:r w:rsidRPr="001D646D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4C55AE" w:rsidRPr="001D646D">
        <w:rPr>
          <w:rFonts w:ascii="Times New Roman" w:hAnsi="Times New Roman"/>
          <w:sz w:val="28"/>
          <w:szCs w:val="28"/>
          <w:lang w:val="uk-UA"/>
        </w:rPr>
        <w:t xml:space="preserve">  провести ряд тренінгів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з психологами дитячих садочків по профілактиці конфліктних ситуацій та вжити заходи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для забезпечення </w:t>
      </w:r>
      <w:r w:rsidR="0078271F">
        <w:rPr>
          <w:rFonts w:ascii="Times New Roman" w:hAnsi="Times New Roman"/>
          <w:sz w:val="28"/>
          <w:szCs w:val="28"/>
          <w:lang w:val="uk-UA"/>
        </w:rPr>
        <w:t>закладу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 психологом</w:t>
      </w:r>
      <w:r w:rsidR="001D646D" w:rsidRPr="001D646D">
        <w:rPr>
          <w:rFonts w:ascii="Times New Roman" w:hAnsi="Times New Roman"/>
          <w:sz w:val="28"/>
          <w:szCs w:val="28"/>
          <w:lang w:val="uk-UA"/>
        </w:rPr>
        <w:t>. З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>асобам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масової інформації опублікувати повідомлення про те</w:t>
      </w:r>
      <w:r w:rsidR="0078271F">
        <w:rPr>
          <w:rFonts w:ascii="Times New Roman" w:hAnsi="Times New Roman"/>
          <w:sz w:val="28"/>
          <w:szCs w:val="28"/>
          <w:lang w:val="uk-UA"/>
        </w:rPr>
        <w:t>,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1D646D" w:rsidRPr="001D646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8271F" w:rsidRPr="001D646D">
        <w:rPr>
          <w:rFonts w:ascii="Times New Roman" w:hAnsi="Times New Roman"/>
          <w:sz w:val="28"/>
          <w:szCs w:val="28"/>
          <w:lang w:val="uk-UA"/>
        </w:rPr>
        <w:t>дошкільному навчальному закладі №127</w:t>
      </w:r>
      <w:r w:rsidR="00782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6C59" w:rsidRPr="001D646D">
        <w:rPr>
          <w:rFonts w:ascii="Times New Roman" w:hAnsi="Times New Roman"/>
          <w:sz w:val="28"/>
          <w:szCs w:val="28"/>
          <w:lang w:val="uk-UA"/>
        </w:rPr>
        <w:t xml:space="preserve">вільна вакансія психолога.  </w:t>
      </w:r>
    </w:p>
    <w:p w:rsidR="00AE53EE" w:rsidRPr="001D646D" w:rsidRDefault="00AE53EE" w:rsidP="007827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4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1D64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5 ; «проти» - 0; «утрималися</w:t>
      </w:r>
      <w:r w:rsidR="008B09C4" w:rsidRPr="001D64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 - 0.</w:t>
      </w:r>
      <w:bookmarkStart w:id="0" w:name="_GoBack"/>
      <w:bookmarkEnd w:id="0"/>
    </w:p>
    <w:p w:rsidR="00991DBA" w:rsidRDefault="00991DBA" w:rsidP="0078271F">
      <w:pP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78271F" w:rsidRPr="001D646D" w:rsidRDefault="0078271F" w:rsidP="001D646D">
      <w:pP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37191B" w:rsidRPr="001D646D" w:rsidRDefault="0037191B" w:rsidP="0037191B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олова постійної комісії                                           Ганна НОРД</w:t>
      </w:r>
    </w:p>
    <w:p w:rsidR="0037191B" w:rsidRPr="001D646D" w:rsidRDefault="0037191B" w:rsidP="003719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667A8" w:rsidRPr="001D646D" w:rsidRDefault="0012011E" w:rsidP="001713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proofErr w:type="spellStart"/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.о</w:t>
      </w:r>
      <w:proofErr w:type="spellEnd"/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. с</w:t>
      </w:r>
      <w:r w:rsidR="0037191B"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екретар</w:t>
      </w:r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я</w:t>
      </w:r>
      <w:r w:rsidR="0037191B"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остійної комісії                    </w:t>
      </w:r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B6391A"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ладлена </w:t>
      </w:r>
      <w:r w:rsidR="007173D4"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1D64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ТРАНСЬКА</w:t>
      </w:r>
    </w:p>
    <w:sectPr w:rsidR="001667A8" w:rsidRPr="001D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D9"/>
    <w:multiLevelType w:val="hybridMultilevel"/>
    <w:tmpl w:val="73C49AE6"/>
    <w:lvl w:ilvl="0" w:tplc="9C16A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45AC8"/>
    <w:multiLevelType w:val="hybridMultilevel"/>
    <w:tmpl w:val="A9E8B93A"/>
    <w:lvl w:ilvl="0" w:tplc="D9506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01BD7"/>
    <w:multiLevelType w:val="hybridMultilevel"/>
    <w:tmpl w:val="7F2A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B71"/>
    <w:multiLevelType w:val="hybridMultilevel"/>
    <w:tmpl w:val="836AFF52"/>
    <w:lvl w:ilvl="0" w:tplc="600C3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F4BA8"/>
    <w:multiLevelType w:val="hybridMultilevel"/>
    <w:tmpl w:val="85BA8F08"/>
    <w:lvl w:ilvl="0" w:tplc="D24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F33131"/>
    <w:multiLevelType w:val="hybridMultilevel"/>
    <w:tmpl w:val="047EA852"/>
    <w:lvl w:ilvl="0" w:tplc="0E44C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14F2F"/>
    <w:multiLevelType w:val="hybridMultilevel"/>
    <w:tmpl w:val="1C425ECA"/>
    <w:lvl w:ilvl="0" w:tplc="EBC2FD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7C36B3"/>
    <w:multiLevelType w:val="hybridMultilevel"/>
    <w:tmpl w:val="F9F262D2"/>
    <w:lvl w:ilvl="0" w:tplc="A5C4F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671A40"/>
    <w:multiLevelType w:val="hybridMultilevel"/>
    <w:tmpl w:val="A8880B58"/>
    <w:lvl w:ilvl="0" w:tplc="97A40694">
      <w:start w:val="1"/>
      <w:numFmt w:val="decimal"/>
      <w:lvlText w:val="%1."/>
      <w:lvlJc w:val="left"/>
      <w:pPr>
        <w:ind w:left="1717" w:hanging="1008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D32CD"/>
    <w:multiLevelType w:val="hybridMultilevel"/>
    <w:tmpl w:val="731EC980"/>
    <w:lvl w:ilvl="0" w:tplc="1D12B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055946"/>
    <w:multiLevelType w:val="hybridMultilevel"/>
    <w:tmpl w:val="5A2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40643"/>
    <w:multiLevelType w:val="hybridMultilevel"/>
    <w:tmpl w:val="9B86D966"/>
    <w:lvl w:ilvl="0" w:tplc="69369ED4">
      <w:start w:val="1"/>
      <w:numFmt w:val="decimal"/>
      <w:lvlText w:val="%1."/>
      <w:lvlJc w:val="left"/>
      <w:pPr>
        <w:ind w:left="1740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179E8"/>
    <w:multiLevelType w:val="hybridMultilevel"/>
    <w:tmpl w:val="6A2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5F18"/>
    <w:multiLevelType w:val="hybridMultilevel"/>
    <w:tmpl w:val="F0D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5036"/>
    <w:multiLevelType w:val="hybridMultilevel"/>
    <w:tmpl w:val="804A2E50"/>
    <w:lvl w:ilvl="0" w:tplc="16F41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A6575"/>
    <w:multiLevelType w:val="hybridMultilevel"/>
    <w:tmpl w:val="749AD2A4"/>
    <w:lvl w:ilvl="0" w:tplc="C2B0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310BBE"/>
    <w:multiLevelType w:val="hybridMultilevel"/>
    <w:tmpl w:val="4A28335C"/>
    <w:lvl w:ilvl="0" w:tplc="03C0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7554BB"/>
    <w:multiLevelType w:val="hybridMultilevel"/>
    <w:tmpl w:val="EB42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92B51"/>
    <w:multiLevelType w:val="hybridMultilevel"/>
    <w:tmpl w:val="24844CCA"/>
    <w:lvl w:ilvl="0" w:tplc="66A8DBB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7549EF"/>
    <w:multiLevelType w:val="hybridMultilevel"/>
    <w:tmpl w:val="793C7F78"/>
    <w:lvl w:ilvl="0" w:tplc="75B2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55AE7"/>
    <w:multiLevelType w:val="hybridMultilevel"/>
    <w:tmpl w:val="F72E3436"/>
    <w:lvl w:ilvl="0" w:tplc="AD425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6C611C"/>
    <w:multiLevelType w:val="hybridMultilevel"/>
    <w:tmpl w:val="394C6A18"/>
    <w:lvl w:ilvl="0" w:tplc="71368DFA">
      <w:start w:val="1"/>
      <w:numFmt w:val="decimal"/>
      <w:lvlText w:val="%1."/>
      <w:lvlJc w:val="left"/>
      <w:pPr>
        <w:ind w:left="1680" w:hanging="97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906230"/>
    <w:multiLevelType w:val="hybridMultilevel"/>
    <w:tmpl w:val="DCA09F30"/>
    <w:lvl w:ilvl="0" w:tplc="EA100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B6027F"/>
    <w:multiLevelType w:val="hybridMultilevel"/>
    <w:tmpl w:val="C08C60F0"/>
    <w:lvl w:ilvl="0" w:tplc="604A6B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6716ED"/>
    <w:multiLevelType w:val="hybridMultilevel"/>
    <w:tmpl w:val="034CC5DA"/>
    <w:lvl w:ilvl="0" w:tplc="40DEDA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D5711B"/>
    <w:multiLevelType w:val="hybridMultilevel"/>
    <w:tmpl w:val="1E7240BC"/>
    <w:lvl w:ilvl="0" w:tplc="0ABAC74A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937E6E"/>
    <w:multiLevelType w:val="hybridMultilevel"/>
    <w:tmpl w:val="3A60F84C"/>
    <w:lvl w:ilvl="0" w:tplc="844E4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727E71"/>
    <w:multiLevelType w:val="hybridMultilevel"/>
    <w:tmpl w:val="F48EA948"/>
    <w:lvl w:ilvl="0" w:tplc="BCC2DE68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2B17B7"/>
    <w:multiLevelType w:val="hybridMultilevel"/>
    <w:tmpl w:val="2ABA73D8"/>
    <w:lvl w:ilvl="0" w:tplc="CE82CE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930820"/>
    <w:multiLevelType w:val="hybridMultilevel"/>
    <w:tmpl w:val="34C84F78"/>
    <w:lvl w:ilvl="0" w:tplc="327E57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9B29B3"/>
    <w:multiLevelType w:val="hybridMultilevel"/>
    <w:tmpl w:val="37EEF01E"/>
    <w:lvl w:ilvl="0" w:tplc="BFF8266A">
      <w:start w:val="1"/>
      <w:numFmt w:val="decimal"/>
      <w:lvlText w:val="%1."/>
      <w:lvlJc w:val="left"/>
      <w:pPr>
        <w:ind w:left="1680" w:hanging="972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1F61E2"/>
    <w:multiLevelType w:val="hybridMultilevel"/>
    <w:tmpl w:val="A3A229C4"/>
    <w:lvl w:ilvl="0" w:tplc="45C0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BF5715"/>
    <w:multiLevelType w:val="hybridMultilevel"/>
    <w:tmpl w:val="7A54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39D1"/>
    <w:multiLevelType w:val="hybridMultilevel"/>
    <w:tmpl w:val="5C0CA07A"/>
    <w:lvl w:ilvl="0" w:tplc="C6A2C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E57C08"/>
    <w:multiLevelType w:val="hybridMultilevel"/>
    <w:tmpl w:val="37E2488C"/>
    <w:lvl w:ilvl="0" w:tplc="F8E279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5D5264B8"/>
    <w:multiLevelType w:val="hybridMultilevel"/>
    <w:tmpl w:val="F0C8C4B8"/>
    <w:lvl w:ilvl="0" w:tplc="4C5CF5D8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554153"/>
    <w:multiLevelType w:val="hybridMultilevel"/>
    <w:tmpl w:val="469655B0"/>
    <w:lvl w:ilvl="0" w:tplc="11007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F55E6C"/>
    <w:multiLevelType w:val="hybridMultilevel"/>
    <w:tmpl w:val="4F40C8A4"/>
    <w:lvl w:ilvl="0" w:tplc="2ADC861C">
      <w:start w:val="1"/>
      <w:numFmt w:val="decimal"/>
      <w:lvlText w:val="%1."/>
      <w:lvlJc w:val="left"/>
      <w:pPr>
        <w:ind w:left="1813" w:hanging="110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4C73DB"/>
    <w:multiLevelType w:val="hybridMultilevel"/>
    <w:tmpl w:val="7264BFAA"/>
    <w:lvl w:ilvl="0" w:tplc="C11E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B16A0D"/>
    <w:multiLevelType w:val="hybridMultilevel"/>
    <w:tmpl w:val="28EC61C4"/>
    <w:lvl w:ilvl="0" w:tplc="103C3A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C833DE"/>
    <w:multiLevelType w:val="hybridMultilevel"/>
    <w:tmpl w:val="B570FE7A"/>
    <w:lvl w:ilvl="0" w:tplc="09B837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B93463"/>
    <w:multiLevelType w:val="hybridMultilevel"/>
    <w:tmpl w:val="420ADD68"/>
    <w:lvl w:ilvl="0" w:tplc="4D98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0"/>
  </w:num>
  <w:num w:numId="3">
    <w:abstractNumId w:val="38"/>
  </w:num>
  <w:num w:numId="4">
    <w:abstractNumId w:val="28"/>
  </w:num>
  <w:num w:numId="5">
    <w:abstractNumId w:val="33"/>
  </w:num>
  <w:num w:numId="6">
    <w:abstractNumId w:val="16"/>
  </w:num>
  <w:num w:numId="7">
    <w:abstractNumId w:val="20"/>
  </w:num>
  <w:num w:numId="8">
    <w:abstractNumId w:val="5"/>
  </w:num>
  <w:num w:numId="9">
    <w:abstractNumId w:val="10"/>
  </w:num>
  <w:num w:numId="10">
    <w:abstractNumId w:val="12"/>
  </w:num>
  <w:num w:numId="11">
    <w:abstractNumId w:val="36"/>
  </w:num>
  <w:num w:numId="12">
    <w:abstractNumId w:val="4"/>
  </w:num>
  <w:num w:numId="13">
    <w:abstractNumId w:val="2"/>
  </w:num>
  <w:num w:numId="14">
    <w:abstractNumId w:val="13"/>
  </w:num>
  <w:num w:numId="15">
    <w:abstractNumId w:val="18"/>
  </w:num>
  <w:num w:numId="16">
    <w:abstractNumId w:val="2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25"/>
  </w:num>
  <w:num w:numId="22">
    <w:abstractNumId w:val="37"/>
  </w:num>
  <w:num w:numId="23">
    <w:abstractNumId w:val="8"/>
  </w:num>
  <w:num w:numId="24">
    <w:abstractNumId w:val="14"/>
  </w:num>
  <w:num w:numId="25">
    <w:abstractNumId w:val="26"/>
  </w:num>
  <w:num w:numId="26">
    <w:abstractNumId w:val="9"/>
  </w:num>
  <w:num w:numId="27">
    <w:abstractNumId w:val="3"/>
  </w:num>
  <w:num w:numId="28">
    <w:abstractNumId w:val="32"/>
  </w:num>
  <w:num w:numId="29">
    <w:abstractNumId w:val="41"/>
  </w:num>
  <w:num w:numId="30">
    <w:abstractNumId w:val="19"/>
  </w:num>
  <w:num w:numId="31">
    <w:abstractNumId w:val="15"/>
  </w:num>
  <w:num w:numId="32">
    <w:abstractNumId w:val="34"/>
  </w:num>
  <w:num w:numId="33">
    <w:abstractNumId w:val="24"/>
  </w:num>
  <w:num w:numId="34">
    <w:abstractNumId w:val="0"/>
  </w:num>
  <w:num w:numId="35">
    <w:abstractNumId w:val="1"/>
  </w:num>
  <w:num w:numId="36">
    <w:abstractNumId w:val="7"/>
  </w:num>
  <w:num w:numId="37">
    <w:abstractNumId w:val="6"/>
  </w:num>
  <w:num w:numId="38">
    <w:abstractNumId w:val="39"/>
  </w:num>
  <w:num w:numId="39">
    <w:abstractNumId w:val="29"/>
  </w:num>
  <w:num w:numId="40">
    <w:abstractNumId w:val="31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1"/>
    <w:rsid w:val="000018F0"/>
    <w:rsid w:val="00011F76"/>
    <w:rsid w:val="000133E4"/>
    <w:rsid w:val="00020E21"/>
    <w:rsid w:val="00022540"/>
    <w:rsid w:val="00023D8A"/>
    <w:rsid w:val="00026E4E"/>
    <w:rsid w:val="00052135"/>
    <w:rsid w:val="00052DA2"/>
    <w:rsid w:val="00053959"/>
    <w:rsid w:val="000539AF"/>
    <w:rsid w:val="00055A04"/>
    <w:rsid w:val="00057489"/>
    <w:rsid w:val="000575E3"/>
    <w:rsid w:val="00060CF8"/>
    <w:rsid w:val="0006446F"/>
    <w:rsid w:val="00067ABF"/>
    <w:rsid w:val="00094E01"/>
    <w:rsid w:val="000A4613"/>
    <w:rsid w:val="000A7C7C"/>
    <w:rsid w:val="000B0C9E"/>
    <w:rsid w:val="000B216A"/>
    <w:rsid w:val="000B46D6"/>
    <w:rsid w:val="000C42B9"/>
    <w:rsid w:val="000C6018"/>
    <w:rsid w:val="000C619D"/>
    <w:rsid w:val="000D17D9"/>
    <w:rsid w:val="000E1371"/>
    <w:rsid w:val="000E1942"/>
    <w:rsid w:val="000E66BA"/>
    <w:rsid w:val="000E6971"/>
    <w:rsid w:val="000F0774"/>
    <w:rsid w:val="000F1187"/>
    <w:rsid w:val="000F17A9"/>
    <w:rsid w:val="000F1D06"/>
    <w:rsid w:val="000F5446"/>
    <w:rsid w:val="00107B76"/>
    <w:rsid w:val="00115777"/>
    <w:rsid w:val="00117F61"/>
    <w:rsid w:val="0012011E"/>
    <w:rsid w:val="0012076E"/>
    <w:rsid w:val="00124FB4"/>
    <w:rsid w:val="00125D19"/>
    <w:rsid w:val="0013101A"/>
    <w:rsid w:val="00133FCE"/>
    <w:rsid w:val="00136EB4"/>
    <w:rsid w:val="00143A97"/>
    <w:rsid w:val="00153C1C"/>
    <w:rsid w:val="00156533"/>
    <w:rsid w:val="001667A8"/>
    <w:rsid w:val="00171393"/>
    <w:rsid w:val="00171470"/>
    <w:rsid w:val="00173F37"/>
    <w:rsid w:val="00177D90"/>
    <w:rsid w:val="00186DAD"/>
    <w:rsid w:val="001919B0"/>
    <w:rsid w:val="00192D20"/>
    <w:rsid w:val="001A383C"/>
    <w:rsid w:val="001A5905"/>
    <w:rsid w:val="001B17B9"/>
    <w:rsid w:val="001B1CA3"/>
    <w:rsid w:val="001C2AFF"/>
    <w:rsid w:val="001C60EF"/>
    <w:rsid w:val="001D06AF"/>
    <w:rsid w:val="001D0D0F"/>
    <w:rsid w:val="001D2B14"/>
    <w:rsid w:val="001D37AA"/>
    <w:rsid w:val="001D6396"/>
    <w:rsid w:val="001D646D"/>
    <w:rsid w:val="001D7013"/>
    <w:rsid w:val="001E31C2"/>
    <w:rsid w:val="001E3A3D"/>
    <w:rsid w:val="001E66ED"/>
    <w:rsid w:val="001F064A"/>
    <w:rsid w:val="002039E0"/>
    <w:rsid w:val="002043AC"/>
    <w:rsid w:val="00206FDA"/>
    <w:rsid w:val="0021008C"/>
    <w:rsid w:val="00210139"/>
    <w:rsid w:val="00211347"/>
    <w:rsid w:val="00216B67"/>
    <w:rsid w:val="00227190"/>
    <w:rsid w:val="0023385A"/>
    <w:rsid w:val="00240903"/>
    <w:rsid w:val="0024301C"/>
    <w:rsid w:val="00246ECD"/>
    <w:rsid w:val="00247943"/>
    <w:rsid w:val="0025300E"/>
    <w:rsid w:val="00253FE7"/>
    <w:rsid w:val="00260BE3"/>
    <w:rsid w:val="00261289"/>
    <w:rsid w:val="00262FEB"/>
    <w:rsid w:val="00270285"/>
    <w:rsid w:val="00271C0F"/>
    <w:rsid w:val="00277FF9"/>
    <w:rsid w:val="002851CC"/>
    <w:rsid w:val="00285692"/>
    <w:rsid w:val="00292D88"/>
    <w:rsid w:val="00296E5A"/>
    <w:rsid w:val="002A0D61"/>
    <w:rsid w:val="002A6BA3"/>
    <w:rsid w:val="002B0F64"/>
    <w:rsid w:val="002B1861"/>
    <w:rsid w:val="002B4E5B"/>
    <w:rsid w:val="002B6B44"/>
    <w:rsid w:val="002B7019"/>
    <w:rsid w:val="002C13D5"/>
    <w:rsid w:val="002C1D88"/>
    <w:rsid w:val="002C2A4F"/>
    <w:rsid w:val="002C3BBD"/>
    <w:rsid w:val="002C3E61"/>
    <w:rsid w:val="002D2AA1"/>
    <w:rsid w:val="002D65AD"/>
    <w:rsid w:val="002D7E5D"/>
    <w:rsid w:val="002E6361"/>
    <w:rsid w:val="002E6966"/>
    <w:rsid w:val="002F16F4"/>
    <w:rsid w:val="002F28FD"/>
    <w:rsid w:val="002F76BD"/>
    <w:rsid w:val="00300460"/>
    <w:rsid w:val="003026EC"/>
    <w:rsid w:val="00307745"/>
    <w:rsid w:val="00321646"/>
    <w:rsid w:val="003307EC"/>
    <w:rsid w:val="00330ABC"/>
    <w:rsid w:val="00345048"/>
    <w:rsid w:val="003456C3"/>
    <w:rsid w:val="00350A5A"/>
    <w:rsid w:val="00350DBB"/>
    <w:rsid w:val="0035207D"/>
    <w:rsid w:val="00354317"/>
    <w:rsid w:val="003545CF"/>
    <w:rsid w:val="00357DE6"/>
    <w:rsid w:val="0036119B"/>
    <w:rsid w:val="0037191B"/>
    <w:rsid w:val="0039488A"/>
    <w:rsid w:val="00394A22"/>
    <w:rsid w:val="00394DC1"/>
    <w:rsid w:val="003A0EF3"/>
    <w:rsid w:val="003A3C7B"/>
    <w:rsid w:val="003A727D"/>
    <w:rsid w:val="003A79F3"/>
    <w:rsid w:val="003B13A1"/>
    <w:rsid w:val="003B1A70"/>
    <w:rsid w:val="003C1FC7"/>
    <w:rsid w:val="003C4933"/>
    <w:rsid w:val="003C51B4"/>
    <w:rsid w:val="003D539B"/>
    <w:rsid w:val="003D717A"/>
    <w:rsid w:val="003E1BA7"/>
    <w:rsid w:val="003E1D7A"/>
    <w:rsid w:val="003E440A"/>
    <w:rsid w:val="003E46E5"/>
    <w:rsid w:val="003E75FC"/>
    <w:rsid w:val="003F0FC3"/>
    <w:rsid w:val="003F22A4"/>
    <w:rsid w:val="003F2851"/>
    <w:rsid w:val="004067CD"/>
    <w:rsid w:val="0041187E"/>
    <w:rsid w:val="0041377E"/>
    <w:rsid w:val="00420BE7"/>
    <w:rsid w:val="00421906"/>
    <w:rsid w:val="00423080"/>
    <w:rsid w:val="00432E2A"/>
    <w:rsid w:val="00434B8B"/>
    <w:rsid w:val="004358C7"/>
    <w:rsid w:val="00436CEB"/>
    <w:rsid w:val="004427E6"/>
    <w:rsid w:val="004429A1"/>
    <w:rsid w:val="00443FC5"/>
    <w:rsid w:val="00447FE7"/>
    <w:rsid w:val="004523EC"/>
    <w:rsid w:val="00454DD1"/>
    <w:rsid w:val="004559E9"/>
    <w:rsid w:val="004623B2"/>
    <w:rsid w:val="00462EE0"/>
    <w:rsid w:val="00467AF7"/>
    <w:rsid w:val="00471D6E"/>
    <w:rsid w:val="00475D32"/>
    <w:rsid w:val="0047644E"/>
    <w:rsid w:val="00480C96"/>
    <w:rsid w:val="004829E0"/>
    <w:rsid w:val="0048799A"/>
    <w:rsid w:val="00490650"/>
    <w:rsid w:val="00492601"/>
    <w:rsid w:val="00497A28"/>
    <w:rsid w:val="004A0839"/>
    <w:rsid w:val="004A120D"/>
    <w:rsid w:val="004A5DF1"/>
    <w:rsid w:val="004B2D36"/>
    <w:rsid w:val="004B49E9"/>
    <w:rsid w:val="004B4BD1"/>
    <w:rsid w:val="004C3261"/>
    <w:rsid w:val="004C55AE"/>
    <w:rsid w:val="004C7776"/>
    <w:rsid w:val="004D17B5"/>
    <w:rsid w:val="004D2847"/>
    <w:rsid w:val="004E5CEF"/>
    <w:rsid w:val="00500568"/>
    <w:rsid w:val="00505438"/>
    <w:rsid w:val="00506651"/>
    <w:rsid w:val="00506EBE"/>
    <w:rsid w:val="0051040C"/>
    <w:rsid w:val="00513708"/>
    <w:rsid w:val="0051416E"/>
    <w:rsid w:val="00514CB5"/>
    <w:rsid w:val="00533544"/>
    <w:rsid w:val="00535878"/>
    <w:rsid w:val="00537392"/>
    <w:rsid w:val="005463A8"/>
    <w:rsid w:val="00546A4B"/>
    <w:rsid w:val="005531FE"/>
    <w:rsid w:val="00557928"/>
    <w:rsid w:val="005605CB"/>
    <w:rsid w:val="005677BB"/>
    <w:rsid w:val="00571ED0"/>
    <w:rsid w:val="00572845"/>
    <w:rsid w:val="00581824"/>
    <w:rsid w:val="0058780E"/>
    <w:rsid w:val="00590AFE"/>
    <w:rsid w:val="005A0228"/>
    <w:rsid w:val="005A363B"/>
    <w:rsid w:val="005A3EE1"/>
    <w:rsid w:val="005A443B"/>
    <w:rsid w:val="005A64D4"/>
    <w:rsid w:val="005A7D18"/>
    <w:rsid w:val="005B00D1"/>
    <w:rsid w:val="005B1CC8"/>
    <w:rsid w:val="005B2938"/>
    <w:rsid w:val="005C194A"/>
    <w:rsid w:val="005C5539"/>
    <w:rsid w:val="005D531F"/>
    <w:rsid w:val="005E0B89"/>
    <w:rsid w:val="005E2389"/>
    <w:rsid w:val="005E5B2E"/>
    <w:rsid w:val="005E6F5D"/>
    <w:rsid w:val="00601351"/>
    <w:rsid w:val="006029B1"/>
    <w:rsid w:val="0060362C"/>
    <w:rsid w:val="006042F4"/>
    <w:rsid w:val="00604AFA"/>
    <w:rsid w:val="00604FC7"/>
    <w:rsid w:val="00606082"/>
    <w:rsid w:val="00606269"/>
    <w:rsid w:val="00616A89"/>
    <w:rsid w:val="00617B00"/>
    <w:rsid w:val="00620E67"/>
    <w:rsid w:val="006329D0"/>
    <w:rsid w:val="006333DC"/>
    <w:rsid w:val="0063795C"/>
    <w:rsid w:val="006429D5"/>
    <w:rsid w:val="00642BCE"/>
    <w:rsid w:val="00647B27"/>
    <w:rsid w:val="00650FAC"/>
    <w:rsid w:val="00651987"/>
    <w:rsid w:val="006568CA"/>
    <w:rsid w:val="00656B3B"/>
    <w:rsid w:val="00660F95"/>
    <w:rsid w:val="00664674"/>
    <w:rsid w:val="00670470"/>
    <w:rsid w:val="00676270"/>
    <w:rsid w:val="00676C8E"/>
    <w:rsid w:val="006773A4"/>
    <w:rsid w:val="00680B8B"/>
    <w:rsid w:val="00681693"/>
    <w:rsid w:val="00683C57"/>
    <w:rsid w:val="00684C11"/>
    <w:rsid w:val="00685CFD"/>
    <w:rsid w:val="00686D0C"/>
    <w:rsid w:val="006877E2"/>
    <w:rsid w:val="00694628"/>
    <w:rsid w:val="00694F36"/>
    <w:rsid w:val="006971CD"/>
    <w:rsid w:val="0069772D"/>
    <w:rsid w:val="006A1534"/>
    <w:rsid w:val="006B093A"/>
    <w:rsid w:val="006B38A7"/>
    <w:rsid w:val="006B3F53"/>
    <w:rsid w:val="006B60C5"/>
    <w:rsid w:val="006C3852"/>
    <w:rsid w:val="006C7E90"/>
    <w:rsid w:val="006D4805"/>
    <w:rsid w:val="006D60AC"/>
    <w:rsid w:val="006E08B6"/>
    <w:rsid w:val="006F192E"/>
    <w:rsid w:val="006F1F43"/>
    <w:rsid w:val="00700BB2"/>
    <w:rsid w:val="007026DE"/>
    <w:rsid w:val="007026EB"/>
    <w:rsid w:val="00703E2C"/>
    <w:rsid w:val="00706CD9"/>
    <w:rsid w:val="00711029"/>
    <w:rsid w:val="00713838"/>
    <w:rsid w:val="00713D52"/>
    <w:rsid w:val="007173D4"/>
    <w:rsid w:val="00720855"/>
    <w:rsid w:val="00726A89"/>
    <w:rsid w:val="00736314"/>
    <w:rsid w:val="00736694"/>
    <w:rsid w:val="00750FA6"/>
    <w:rsid w:val="00755983"/>
    <w:rsid w:val="007561C1"/>
    <w:rsid w:val="00757143"/>
    <w:rsid w:val="00761788"/>
    <w:rsid w:val="00762ADA"/>
    <w:rsid w:val="00767375"/>
    <w:rsid w:val="007700DB"/>
    <w:rsid w:val="007736D6"/>
    <w:rsid w:val="00777E4B"/>
    <w:rsid w:val="00781AD4"/>
    <w:rsid w:val="007822A8"/>
    <w:rsid w:val="0078271F"/>
    <w:rsid w:val="00782F00"/>
    <w:rsid w:val="007878F0"/>
    <w:rsid w:val="0079049D"/>
    <w:rsid w:val="007929DC"/>
    <w:rsid w:val="007944FB"/>
    <w:rsid w:val="007A48C6"/>
    <w:rsid w:val="007A608A"/>
    <w:rsid w:val="007A7B40"/>
    <w:rsid w:val="007B4F20"/>
    <w:rsid w:val="007C0402"/>
    <w:rsid w:val="007C0761"/>
    <w:rsid w:val="007C1791"/>
    <w:rsid w:val="007C2C34"/>
    <w:rsid w:val="007C77D2"/>
    <w:rsid w:val="007C7BDC"/>
    <w:rsid w:val="007D2E5D"/>
    <w:rsid w:val="007D43D1"/>
    <w:rsid w:val="007D5922"/>
    <w:rsid w:val="007D6798"/>
    <w:rsid w:val="007E2E4F"/>
    <w:rsid w:val="007E3274"/>
    <w:rsid w:val="007F0543"/>
    <w:rsid w:val="007F059E"/>
    <w:rsid w:val="007F49CB"/>
    <w:rsid w:val="007F522D"/>
    <w:rsid w:val="00816CEB"/>
    <w:rsid w:val="008175D4"/>
    <w:rsid w:val="008221DF"/>
    <w:rsid w:val="00824531"/>
    <w:rsid w:val="0082488F"/>
    <w:rsid w:val="008270E0"/>
    <w:rsid w:val="0082727B"/>
    <w:rsid w:val="00831518"/>
    <w:rsid w:val="008329AD"/>
    <w:rsid w:val="0083379F"/>
    <w:rsid w:val="008348D3"/>
    <w:rsid w:val="00840A43"/>
    <w:rsid w:val="00843D84"/>
    <w:rsid w:val="00844F0E"/>
    <w:rsid w:val="008551FD"/>
    <w:rsid w:val="008674CA"/>
    <w:rsid w:val="008710CA"/>
    <w:rsid w:val="00874290"/>
    <w:rsid w:val="00875633"/>
    <w:rsid w:val="00875ECD"/>
    <w:rsid w:val="008766B9"/>
    <w:rsid w:val="00876E58"/>
    <w:rsid w:val="00884706"/>
    <w:rsid w:val="00887E76"/>
    <w:rsid w:val="00891904"/>
    <w:rsid w:val="00895A20"/>
    <w:rsid w:val="008A035B"/>
    <w:rsid w:val="008A06DC"/>
    <w:rsid w:val="008A09B0"/>
    <w:rsid w:val="008A26E5"/>
    <w:rsid w:val="008A3448"/>
    <w:rsid w:val="008A629D"/>
    <w:rsid w:val="008B09C4"/>
    <w:rsid w:val="008B1252"/>
    <w:rsid w:val="008B5703"/>
    <w:rsid w:val="008B7CDC"/>
    <w:rsid w:val="008C4E61"/>
    <w:rsid w:val="008C720B"/>
    <w:rsid w:val="008D2238"/>
    <w:rsid w:val="008D5DB4"/>
    <w:rsid w:val="008D5EF0"/>
    <w:rsid w:val="008E1C6E"/>
    <w:rsid w:val="008E5860"/>
    <w:rsid w:val="008E5A8B"/>
    <w:rsid w:val="008F0207"/>
    <w:rsid w:val="008F0621"/>
    <w:rsid w:val="008F2521"/>
    <w:rsid w:val="008F2602"/>
    <w:rsid w:val="008F3A18"/>
    <w:rsid w:val="009054CE"/>
    <w:rsid w:val="0092013D"/>
    <w:rsid w:val="00923BA9"/>
    <w:rsid w:val="00925064"/>
    <w:rsid w:val="009270EC"/>
    <w:rsid w:val="00927B38"/>
    <w:rsid w:val="00930EE3"/>
    <w:rsid w:val="00932879"/>
    <w:rsid w:val="00932B49"/>
    <w:rsid w:val="009340BB"/>
    <w:rsid w:val="00935679"/>
    <w:rsid w:val="0094308F"/>
    <w:rsid w:val="00946167"/>
    <w:rsid w:val="0094716F"/>
    <w:rsid w:val="009538A1"/>
    <w:rsid w:val="009558CE"/>
    <w:rsid w:val="00965069"/>
    <w:rsid w:val="00965159"/>
    <w:rsid w:val="00971C77"/>
    <w:rsid w:val="00980068"/>
    <w:rsid w:val="00984754"/>
    <w:rsid w:val="00984BB1"/>
    <w:rsid w:val="00991DBA"/>
    <w:rsid w:val="009A2F2F"/>
    <w:rsid w:val="009A4171"/>
    <w:rsid w:val="009A5133"/>
    <w:rsid w:val="009A5C07"/>
    <w:rsid w:val="009B21CF"/>
    <w:rsid w:val="009B355D"/>
    <w:rsid w:val="009B5CA2"/>
    <w:rsid w:val="009B74CD"/>
    <w:rsid w:val="009B7F9D"/>
    <w:rsid w:val="009C68C5"/>
    <w:rsid w:val="009C75BB"/>
    <w:rsid w:val="009D22B6"/>
    <w:rsid w:val="009D3162"/>
    <w:rsid w:val="009D683C"/>
    <w:rsid w:val="009D71AA"/>
    <w:rsid w:val="009E0701"/>
    <w:rsid w:val="009F5AFC"/>
    <w:rsid w:val="00A06460"/>
    <w:rsid w:val="00A070AE"/>
    <w:rsid w:val="00A16890"/>
    <w:rsid w:val="00A175F3"/>
    <w:rsid w:val="00A219F6"/>
    <w:rsid w:val="00A26D92"/>
    <w:rsid w:val="00A3353E"/>
    <w:rsid w:val="00A34B66"/>
    <w:rsid w:val="00A35281"/>
    <w:rsid w:val="00A40D39"/>
    <w:rsid w:val="00A43181"/>
    <w:rsid w:val="00A50E21"/>
    <w:rsid w:val="00A64915"/>
    <w:rsid w:val="00A7187A"/>
    <w:rsid w:val="00A73B53"/>
    <w:rsid w:val="00A773A0"/>
    <w:rsid w:val="00A833D1"/>
    <w:rsid w:val="00A8374D"/>
    <w:rsid w:val="00A90BDF"/>
    <w:rsid w:val="00A90C21"/>
    <w:rsid w:val="00AA00D9"/>
    <w:rsid w:val="00AA019A"/>
    <w:rsid w:val="00AA05F3"/>
    <w:rsid w:val="00AA0EF5"/>
    <w:rsid w:val="00AA36D8"/>
    <w:rsid w:val="00AA45B5"/>
    <w:rsid w:val="00AA5C1F"/>
    <w:rsid w:val="00AA7619"/>
    <w:rsid w:val="00AA7CC8"/>
    <w:rsid w:val="00AB26CE"/>
    <w:rsid w:val="00AB7DFD"/>
    <w:rsid w:val="00AC3174"/>
    <w:rsid w:val="00AC7715"/>
    <w:rsid w:val="00AD67B3"/>
    <w:rsid w:val="00AE31A1"/>
    <w:rsid w:val="00AE36FB"/>
    <w:rsid w:val="00AE4268"/>
    <w:rsid w:val="00AE53EE"/>
    <w:rsid w:val="00AF1D62"/>
    <w:rsid w:val="00AF26DC"/>
    <w:rsid w:val="00AF4660"/>
    <w:rsid w:val="00AF5251"/>
    <w:rsid w:val="00AF528F"/>
    <w:rsid w:val="00AF5309"/>
    <w:rsid w:val="00B02742"/>
    <w:rsid w:val="00B03333"/>
    <w:rsid w:val="00B03B3E"/>
    <w:rsid w:val="00B07CA1"/>
    <w:rsid w:val="00B1108F"/>
    <w:rsid w:val="00B13DC0"/>
    <w:rsid w:val="00B14103"/>
    <w:rsid w:val="00B17DCD"/>
    <w:rsid w:val="00B24D40"/>
    <w:rsid w:val="00B271D5"/>
    <w:rsid w:val="00B32906"/>
    <w:rsid w:val="00B41455"/>
    <w:rsid w:val="00B53C53"/>
    <w:rsid w:val="00B55F6F"/>
    <w:rsid w:val="00B55FFE"/>
    <w:rsid w:val="00B5666D"/>
    <w:rsid w:val="00B5679A"/>
    <w:rsid w:val="00B57B6E"/>
    <w:rsid w:val="00B62183"/>
    <w:rsid w:val="00B6391A"/>
    <w:rsid w:val="00B64CB9"/>
    <w:rsid w:val="00B65205"/>
    <w:rsid w:val="00B65EA0"/>
    <w:rsid w:val="00B71C9D"/>
    <w:rsid w:val="00B7259E"/>
    <w:rsid w:val="00B735BE"/>
    <w:rsid w:val="00B741E6"/>
    <w:rsid w:val="00B86208"/>
    <w:rsid w:val="00B901F0"/>
    <w:rsid w:val="00B92FB9"/>
    <w:rsid w:val="00B93135"/>
    <w:rsid w:val="00BA2530"/>
    <w:rsid w:val="00BA4E4A"/>
    <w:rsid w:val="00BB514A"/>
    <w:rsid w:val="00BB5D52"/>
    <w:rsid w:val="00BC3F42"/>
    <w:rsid w:val="00BC7518"/>
    <w:rsid w:val="00BD3E9A"/>
    <w:rsid w:val="00BE1982"/>
    <w:rsid w:val="00BE2075"/>
    <w:rsid w:val="00BE41BD"/>
    <w:rsid w:val="00BE422D"/>
    <w:rsid w:val="00BE7C6B"/>
    <w:rsid w:val="00BF2AA2"/>
    <w:rsid w:val="00BF6029"/>
    <w:rsid w:val="00C0052F"/>
    <w:rsid w:val="00C048C1"/>
    <w:rsid w:val="00C0758A"/>
    <w:rsid w:val="00C07868"/>
    <w:rsid w:val="00C07FAA"/>
    <w:rsid w:val="00C1108F"/>
    <w:rsid w:val="00C112F0"/>
    <w:rsid w:val="00C12F18"/>
    <w:rsid w:val="00C170F9"/>
    <w:rsid w:val="00C17A51"/>
    <w:rsid w:val="00C20FC0"/>
    <w:rsid w:val="00C26745"/>
    <w:rsid w:val="00C3442E"/>
    <w:rsid w:val="00C35895"/>
    <w:rsid w:val="00C433DC"/>
    <w:rsid w:val="00C53A7E"/>
    <w:rsid w:val="00C57C73"/>
    <w:rsid w:val="00C61108"/>
    <w:rsid w:val="00C6469C"/>
    <w:rsid w:val="00C6559A"/>
    <w:rsid w:val="00C65BB5"/>
    <w:rsid w:val="00C713DB"/>
    <w:rsid w:val="00C73E24"/>
    <w:rsid w:val="00C7688E"/>
    <w:rsid w:val="00C87FF2"/>
    <w:rsid w:val="00C905BB"/>
    <w:rsid w:val="00C93372"/>
    <w:rsid w:val="00C951F8"/>
    <w:rsid w:val="00CA03A8"/>
    <w:rsid w:val="00CA065C"/>
    <w:rsid w:val="00CA6C59"/>
    <w:rsid w:val="00CA7C3A"/>
    <w:rsid w:val="00CB0570"/>
    <w:rsid w:val="00CB60D3"/>
    <w:rsid w:val="00CC16E8"/>
    <w:rsid w:val="00CC2F00"/>
    <w:rsid w:val="00CD2E67"/>
    <w:rsid w:val="00CD3755"/>
    <w:rsid w:val="00CD47D1"/>
    <w:rsid w:val="00CD488F"/>
    <w:rsid w:val="00CE4227"/>
    <w:rsid w:val="00CE6CA5"/>
    <w:rsid w:val="00D0056C"/>
    <w:rsid w:val="00D00861"/>
    <w:rsid w:val="00D01BCF"/>
    <w:rsid w:val="00D0288D"/>
    <w:rsid w:val="00D033A7"/>
    <w:rsid w:val="00D0459F"/>
    <w:rsid w:val="00D04B4C"/>
    <w:rsid w:val="00D04DCD"/>
    <w:rsid w:val="00D054D6"/>
    <w:rsid w:val="00D13897"/>
    <w:rsid w:val="00D25FF0"/>
    <w:rsid w:val="00D31506"/>
    <w:rsid w:val="00D3230D"/>
    <w:rsid w:val="00D32E60"/>
    <w:rsid w:val="00D427E5"/>
    <w:rsid w:val="00D4553D"/>
    <w:rsid w:val="00D50FF7"/>
    <w:rsid w:val="00D51FB3"/>
    <w:rsid w:val="00D52DC8"/>
    <w:rsid w:val="00D52F00"/>
    <w:rsid w:val="00D5719D"/>
    <w:rsid w:val="00D572E1"/>
    <w:rsid w:val="00D611BA"/>
    <w:rsid w:val="00D62F38"/>
    <w:rsid w:val="00D62F54"/>
    <w:rsid w:val="00D633EE"/>
    <w:rsid w:val="00D8069D"/>
    <w:rsid w:val="00D813DD"/>
    <w:rsid w:val="00D840FB"/>
    <w:rsid w:val="00D875F5"/>
    <w:rsid w:val="00D91444"/>
    <w:rsid w:val="00D936CC"/>
    <w:rsid w:val="00D93739"/>
    <w:rsid w:val="00DA0B73"/>
    <w:rsid w:val="00DA1794"/>
    <w:rsid w:val="00DA1BC0"/>
    <w:rsid w:val="00DA209C"/>
    <w:rsid w:val="00DB08CF"/>
    <w:rsid w:val="00DB0FA4"/>
    <w:rsid w:val="00DB41E6"/>
    <w:rsid w:val="00DB45E0"/>
    <w:rsid w:val="00DB7845"/>
    <w:rsid w:val="00DC5B90"/>
    <w:rsid w:val="00DC7EFA"/>
    <w:rsid w:val="00DD1626"/>
    <w:rsid w:val="00DD30D0"/>
    <w:rsid w:val="00DD3406"/>
    <w:rsid w:val="00DD3A84"/>
    <w:rsid w:val="00DD49B2"/>
    <w:rsid w:val="00DD70EF"/>
    <w:rsid w:val="00DE38AA"/>
    <w:rsid w:val="00DE6AD1"/>
    <w:rsid w:val="00DF0F0C"/>
    <w:rsid w:val="00DF122C"/>
    <w:rsid w:val="00E018F7"/>
    <w:rsid w:val="00E01C6F"/>
    <w:rsid w:val="00E03276"/>
    <w:rsid w:val="00E076E8"/>
    <w:rsid w:val="00E11065"/>
    <w:rsid w:val="00E159C9"/>
    <w:rsid w:val="00E16166"/>
    <w:rsid w:val="00E203FF"/>
    <w:rsid w:val="00E26AC6"/>
    <w:rsid w:val="00E3084F"/>
    <w:rsid w:val="00E32FB0"/>
    <w:rsid w:val="00E42971"/>
    <w:rsid w:val="00E4507B"/>
    <w:rsid w:val="00E475FC"/>
    <w:rsid w:val="00E47A5A"/>
    <w:rsid w:val="00E60A3B"/>
    <w:rsid w:val="00E63B3F"/>
    <w:rsid w:val="00E65D35"/>
    <w:rsid w:val="00E71D7C"/>
    <w:rsid w:val="00E736CD"/>
    <w:rsid w:val="00E8418B"/>
    <w:rsid w:val="00E841BD"/>
    <w:rsid w:val="00E91E92"/>
    <w:rsid w:val="00E93CFB"/>
    <w:rsid w:val="00E96CAE"/>
    <w:rsid w:val="00E97B14"/>
    <w:rsid w:val="00EA1EAE"/>
    <w:rsid w:val="00EA20A3"/>
    <w:rsid w:val="00EB008F"/>
    <w:rsid w:val="00EB31AD"/>
    <w:rsid w:val="00EB3AD5"/>
    <w:rsid w:val="00EC6BB7"/>
    <w:rsid w:val="00ED478A"/>
    <w:rsid w:val="00ED50ED"/>
    <w:rsid w:val="00EE4CA0"/>
    <w:rsid w:val="00EE5B9A"/>
    <w:rsid w:val="00EE6BF8"/>
    <w:rsid w:val="00EF5C2C"/>
    <w:rsid w:val="00F00271"/>
    <w:rsid w:val="00F033C1"/>
    <w:rsid w:val="00F056D6"/>
    <w:rsid w:val="00F05CBA"/>
    <w:rsid w:val="00F07F72"/>
    <w:rsid w:val="00F132DE"/>
    <w:rsid w:val="00F2010B"/>
    <w:rsid w:val="00F20D3D"/>
    <w:rsid w:val="00F22477"/>
    <w:rsid w:val="00F22EF2"/>
    <w:rsid w:val="00F24106"/>
    <w:rsid w:val="00F26504"/>
    <w:rsid w:val="00F27A80"/>
    <w:rsid w:val="00F27C6B"/>
    <w:rsid w:val="00F35E00"/>
    <w:rsid w:val="00F36915"/>
    <w:rsid w:val="00F402D9"/>
    <w:rsid w:val="00F4050C"/>
    <w:rsid w:val="00F42B5A"/>
    <w:rsid w:val="00F50595"/>
    <w:rsid w:val="00F52F95"/>
    <w:rsid w:val="00F534E4"/>
    <w:rsid w:val="00F5443C"/>
    <w:rsid w:val="00F54480"/>
    <w:rsid w:val="00F54F89"/>
    <w:rsid w:val="00F55565"/>
    <w:rsid w:val="00F60914"/>
    <w:rsid w:val="00F61F6D"/>
    <w:rsid w:val="00F73123"/>
    <w:rsid w:val="00F74EF9"/>
    <w:rsid w:val="00F75055"/>
    <w:rsid w:val="00F751AC"/>
    <w:rsid w:val="00F77147"/>
    <w:rsid w:val="00F81B44"/>
    <w:rsid w:val="00F91133"/>
    <w:rsid w:val="00F9754C"/>
    <w:rsid w:val="00FA325F"/>
    <w:rsid w:val="00FB23D9"/>
    <w:rsid w:val="00FB484A"/>
    <w:rsid w:val="00FB5282"/>
    <w:rsid w:val="00FB6A3E"/>
    <w:rsid w:val="00FC33DA"/>
    <w:rsid w:val="00FC7690"/>
    <w:rsid w:val="00FD2BBD"/>
    <w:rsid w:val="00FD4887"/>
    <w:rsid w:val="00FE2F8A"/>
    <w:rsid w:val="00FE4638"/>
    <w:rsid w:val="00FF12CB"/>
    <w:rsid w:val="00FF30E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1C6E-BF64-4812-A4EC-3BDD49F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9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319</cp:revision>
  <cp:lastPrinted>2021-06-18T10:50:00Z</cp:lastPrinted>
  <dcterms:created xsi:type="dcterms:W3CDTF">2020-12-23T17:30:00Z</dcterms:created>
  <dcterms:modified xsi:type="dcterms:W3CDTF">2021-07-07T08:15:00Z</dcterms:modified>
</cp:coreProperties>
</file>